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E16" w:rsidRPr="0098696D" w:rsidRDefault="007C4E16" w:rsidP="00D06CE3">
      <w:pPr>
        <w:pStyle w:val="af5"/>
      </w:pPr>
      <w:bookmarkStart w:id="0" w:name="_GoBack"/>
      <w:bookmarkEnd w:id="0"/>
      <w:r w:rsidRPr="0098696D">
        <w:t>Минимальный перечень видов работ по благоустройству дворовых</w:t>
      </w:r>
      <w:r w:rsidR="00E16B74" w:rsidRPr="0098696D">
        <w:t xml:space="preserve"> территорий</w:t>
      </w:r>
      <w:r w:rsidR="009B7784" w:rsidRPr="0098696D">
        <w:t>:</w:t>
      </w:r>
      <w:r w:rsidR="00E22CE4">
        <w:t xml:space="preserve">                                                                        Приложение 1</w:t>
      </w:r>
    </w:p>
    <w:p w:rsidR="009B7784" w:rsidRPr="0098696D" w:rsidRDefault="009B7784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98696D" w:rsidRPr="0098696D" w:rsidTr="00E51702">
        <w:tc>
          <w:tcPr>
            <w:tcW w:w="993" w:type="dxa"/>
            <w:vMerge w:val="restart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E16B74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4554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Кол-во</w:t>
            </w:r>
          </w:p>
        </w:tc>
        <w:tc>
          <w:tcPr>
            <w:tcW w:w="4020" w:type="dxa"/>
            <w:gridSpan w:val="2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Потребность в финансировании, тыс. руб.</w:t>
            </w:r>
          </w:p>
        </w:tc>
      </w:tr>
      <w:tr w:rsidR="0098696D" w:rsidRPr="0098696D" w:rsidTr="00E51702">
        <w:tc>
          <w:tcPr>
            <w:tcW w:w="993" w:type="dxa"/>
            <w:vMerge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AB3CA8">
        <w:tc>
          <w:tcPr>
            <w:tcW w:w="993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4554" w:type="dxa"/>
          </w:tcPr>
          <w:p w:rsidR="007C4E16" w:rsidRPr="0098696D" w:rsidRDefault="007C4E16" w:rsidP="00D06CE3">
            <w:pPr>
              <w:pStyle w:val="af5"/>
            </w:pPr>
            <w:r w:rsidRPr="0098696D"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  <w:vAlign w:val="center"/>
          </w:tcPr>
          <w:p w:rsidR="007C4E16" w:rsidRPr="0098696D" w:rsidRDefault="007C4E16" w:rsidP="00F4720A">
            <w:pPr>
              <w:pStyle w:val="af5"/>
              <w:jc w:val="center"/>
            </w:pPr>
            <w:r w:rsidRPr="0098696D">
              <w:t>кв.м</w:t>
            </w:r>
          </w:p>
        </w:tc>
        <w:tc>
          <w:tcPr>
            <w:tcW w:w="1312" w:type="dxa"/>
            <w:vAlign w:val="center"/>
          </w:tcPr>
          <w:p w:rsidR="007C4E16" w:rsidRPr="0098696D" w:rsidRDefault="00D270DF" w:rsidP="00AB3CA8">
            <w:pPr>
              <w:pStyle w:val="af5"/>
              <w:jc w:val="center"/>
            </w:pPr>
            <w:r>
              <w:t>7</w:t>
            </w:r>
            <w:r w:rsidR="00AB3CA8">
              <w:t>9</w:t>
            </w:r>
            <w:r>
              <w:t>30,5</w:t>
            </w:r>
          </w:p>
        </w:tc>
        <w:tc>
          <w:tcPr>
            <w:tcW w:w="2035" w:type="dxa"/>
            <w:vAlign w:val="center"/>
          </w:tcPr>
          <w:p w:rsidR="007C4E16" w:rsidRPr="0098696D" w:rsidRDefault="00AB3CA8" w:rsidP="00AB3CA8">
            <w:pPr>
              <w:pStyle w:val="af5"/>
              <w:jc w:val="center"/>
            </w:pPr>
            <w:r>
              <w:t>7930,5</w:t>
            </w:r>
          </w:p>
        </w:tc>
        <w:tc>
          <w:tcPr>
            <w:tcW w:w="1985" w:type="dxa"/>
            <w:vAlign w:val="center"/>
          </w:tcPr>
          <w:p w:rsidR="007C4E16" w:rsidRPr="0098696D" w:rsidRDefault="00AB3CA8" w:rsidP="00AB3CA8">
            <w:pPr>
              <w:pStyle w:val="af5"/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7C4E16" w:rsidRPr="0098696D" w:rsidRDefault="00AB3CA8" w:rsidP="00AB3CA8">
            <w:pPr>
              <w:pStyle w:val="af5"/>
              <w:jc w:val="center"/>
            </w:pPr>
            <w:r>
              <w:t>17447,1</w:t>
            </w:r>
          </w:p>
        </w:tc>
      </w:tr>
      <w:tr w:rsidR="00AB3CA8" w:rsidRPr="0098696D" w:rsidTr="00AB3CA8">
        <w:tc>
          <w:tcPr>
            <w:tcW w:w="993" w:type="dxa"/>
          </w:tcPr>
          <w:p w:rsidR="00AB3CA8" w:rsidRPr="0098696D" w:rsidRDefault="00AB3CA8" w:rsidP="00E16B74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4554" w:type="dxa"/>
          </w:tcPr>
          <w:p w:rsidR="00AB3CA8" w:rsidRPr="0098696D" w:rsidRDefault="00AB3CA8" w:rsidP="00D06CE3">
            <w:pPr>
              <w:pStyle w:val="af5"/>
            </w:pPr>
            <w:r w:rsidRPr="0098696D">
              <w:t xml:space="preserve">Освещение дворовой территории (светильники) </w:t>
            </w:r>
          </w:p>
        </w:tc>
        <w:tc>
          <w:tcPr>
            <w:tcW w:w="1312" w:type="dxa"/>
            <w:vAlign w:val="center"/>
          </w:tcPr>
          <w:p w:rsidR="00AB3CA8" w:rsidRPr="0098696D" w:rsidRDefault="00AB3CA8" w:rsidP="00F4720A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312" w:type="dxa"/>
            <w:vAlign w:val="center"/>
          </w:tcPr>
          <w:p w:rsidR="00AB3CA8" w:rsidRPr="0098696D" w:rsidRDefault="00AB3CA8" w:rsidP="00F4720A">
            <w:pPr>
              <w:pStyle w:val="af5"/>
              <w:jc w:val="center"/>
            </w:pPr>
            <w:r>
              <w:t>21</w:t>
            </w:r>
          </w:p>
        </w:tc>
        <w:tc>
          <w:tcPr>
            <w:tcW w:w="2035" w:type="dxa"/>
            <w:vAlign w:val="center"/>
          </w:tcPr>
          <w:p w:rsidR="00AB3CA8" w:rsidRPr="0098696D" w:rsidRDefault="00AB3CA8" w:rsidP="00AB3CA8">
            <w:pPr>
              <w:pStyle w:val="af5"/>
              <w:jc w:val="center"/>
            </w:pPr>
            <w:r>
              <w:t>21</w:t>
            </w:r>
          </w:p>
        </w:tc>
        <w:tc>
          <w:tcPr>
            <w:tcW w:w="1985" w:type="dxa"/>
            <w:vAlign w:val="center"/>
          </w:tcPr>
          <w:p w:rsidR="00AB3CA8" w:rsidRPr="0098696D" w:rsidRDefault="00AB3CA8" w:rsidP="00AB3CA8">
            <w:pPr>
              <w:pStyle w:val="af5"/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AB3CA8" w:rsidRPr="0098696D" w:rsidRDefault="00AB3CA8" w:rsidP="00AB3CA8">
            <w:pPr>
              <w:pStyle w:val="af5"/>
              <w:jc w:val="center"/>
            </w:pPr>
            <w:r>
              <w:t>709</w:t>
            </w:r>
          </w:p>
        </w:tc>
      </w:tr>
      <w:tr w:rsidR="00AB3CA8" w:rsidRPr="0098696D" w:rsidTr="00AB3CA8">
        <w:tc>
          <w:tcPr>
            <w:tcW w:w="993" w:type="dxa"/>
            <w:tcBorders>
              <w:bottom w:val="single" w:sz="4" w:space="0" w:color="auto"/>
            </w:tcBorders>
          </w:tcPr>
          <w:p w:rsidR="00AB3CA8" w:rsidRPr="0098696D" w:rsidRDefault="00AB3CA8" w:rsidP="00E16B74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AB3CA8" w:rsidRPr="0098696D" w:rsidRDefault="00AB3CA8" w:rsidP="00D06CE3">
            <w:pPr>
              <w:pStyle w:val="af5"/>
            </w:pPr>
            <w:r w:rsidRPr="0098696D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AB3CA8" w:rsidRPr="0098696D" w:rsidRDefault="00AB3CA8" w:rsidP="00F4720A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AB3CA8" w:rsidRPr="0098696D" w:rsidRDefault="00AB3CA8" w:rsidP="00D270DF">
            <w:pPr>
              <w:pStyle w:val="af5"/>
              <w:jc w:val="center"/>
            </w:pPr>
            <w:r>
              <w:t>88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B3CA8" w:rsidRPr="0098696D" w:rsidRDefault="00AB3CA8" w:rsidP="00AB3CA8">
            <w:pPr>
              <w:pStyle w:val="af5"/>
              <w:jc w:val="center"/>
            </w:pPr>
            <w:r>
              <w:t>8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B3CA8" w:rsidRPr="0098696D" w:rsidRDefault="00AB3CA8" w:rsidP="00AB3CA8">
            <w:pPr>
              <w:pStyle w:val="af5"/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AB3CA8" w:rsidRPr="0098696D" w:rsidRDefault="00AB3CA8" w:rsidP="00AB3CA8">
            <w:pPr>
              <w:pStyle w:val="af5"/>
              <w:jc w:val="center"/>
            </w:pPr>
            <w:r>
              <w:t>440</w:t>
            </w:r>
          </w:p>
        </w:tc>
      </w:tr>
      <w:tr w:rsidR="00AB3CA8" w:rsidRPr="0098696D" w:rsidTr="00AB3CA8">
        <w:tc>
          <w:tcPr>
            <w:tcW w:w="993" w:type="dxa"/>
            <w:tcBorders>
              <w:bottom w:val="single" w:sz="4" w:space="0" w:color="auto"/>
            </w:tcBorders>
          </w:tcPr>
          <w:p w:rsidR="00AB3CA8" w:rsidRPr="0098696D" w:rsidRDefault="00AB3CA8" w:rsidP="00E16B74">
            <w:pPr>
              <w:pStyle w:val="af5"/>
              <w:jc w:val="center"/>
            </w:pPr>
            <w:r w:rsidRPr="0098696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AB3CA8" w:rsidRPr="0098696D" w:rsidRDefault="00AB3CA8" w:rsidP="00D06CE3">
            <w:pPr>
              <w:pStyle w:val="af5"/>
            </w:pPr>
            <w:r w:rsidRPr="0098696D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AB3CA8" w:rsidRPr="0098696D" w:rsidRDefault="00AB3CA8" w:rsidP="00F4720A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AB3CA8" w:rsidRPr="0098696D" w:rsidRDefault="00AB3CA8" w:rsidP="00D270DF">
            <w:pPr>
              <w:pStyle w:val="af5"/>
              <w:jc w:val="center"/>
            </w:pPr>
            <w:r>
              <w:t>88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B3CA8" w:rsidRPr="0098696D" w:rsidRDefault="00AB3CA8" w:rsidP="00AB3CA8">
            <w:pPr>
              <w:pStyle w:val="af5"/>
              <w:jc w:val="center"/>
            </w:pPr>
            <w:r>
              <w:t>8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B3CA8" w:rsidRPr="0098696D" w:rsidRDefault="00AB3CA8" w:rsidP="00AB3CA8">
            <w:pPr>
              <w:pStyle w:val="af5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B3CA8" w:rsidRPr="0098696D" w:rsidRDefault="00AB3CA8" w:rsidP="00AB3CA8">
            <w:pPr>
              <w:pStyle w:val="af5"/>
              <w:jc w:val="center"/>
            </w:pPr>
            <w:r>
              <w:t>132</w:t>
            </w:r>
          </w:p>
        </w:tc>
      </w:tr>
      <w:tr w:rsidR="00AB3CA8" w:rsidRPr="0098696D" w:rsidTr="00AB3CA8">
        <w:trPr>
          <w:trHeight w:val="82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CA8" w:rsidRPr="0098696D" w:rsidRDefault="00AB3CA8" w:rsidP="00D06CE3">
            <w:pPr>
              <w:pStyle w:val="af5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CA8" w:rsidRPr="0098696D" w:rsidRDefault="00AB3CA8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CA8" w:rsidRPr="0098696D" w:rsidRDefault="00AB3CA8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CA8" w:rsidRPr="0098696D" w:rsidRDefault="00AB3CA8" w:rsidP="00D06CE3">
            <w:pPr>
              <w:pStyle w:val="af5"/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3CA8" w:rsidRPr="0098696D" w:rsidRDefault="00AB3CA8" w:rsidP="00D06CE3">
            <w:pPr>
              <w:pStyle w:val="af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A8" w:rsidRPr="0098696D" w:rsidRDefault="00AB3CA8" w:rsidP="00D06CE3">
            <w:pPr>
              <w:pStyle w:val="af5"/>
            </w:pPr>
            <w:r w:rsidRPr="0098696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3CA8" w:rsidRPr="0098696D" w:rsidRDefault="00AB3CA8" w:rsidP="00AB3CA8">
            <w:pPr>
              <w:pStyle w:val="af5"/>
              <w:jc w:val="center"/>
            </w:pPr>
            <w:r>
              <w:t>18728,1</w:t>
            </w:r>
          </w:p>
        </w:tc>
      </w:tr>
    </w:tbl>
    <w:p w:rsidR="007C4E16" w:rsidRPr="0098696D" w:rsidRDefault="007C4E16" w:rsidP="00D06CE3">
      <w:pPr>
        <w:pStyle w:val="af5"/>
      </w:pPr>
    </w:p>
    <w:p w:rsidR="007C4E16" w:rsidRPr="0098696D" w:rsidRDefault="007C4E16" w:rsidP="00D06CE3">
      <w:pPr>
        <w:pStyle w:val="af5"/>
      </w:pPr>
      <w:r w:rsidRPr="0098696D">
        <w:t>Дополнительный перечень работ по благоустройству дворовых территорий</w:t>
      </w:r>
      <w:r w:rsidR="009B7784" w:rsidRPr="0098696D">
        <w:t>:</w:t>
      </w:r>
    </w:p>
    <w:p w:rsidR="009B7784" w:rsidRPr="0098696D" w:rsidRDefault="009B7784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98696D" w:rsidRPr="0098696D" w:rsidTr="00E5170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№ </w:t>
            </w:r>
          </w:p>
          <w:p w:rsidR="007C4E16" w:rsidRPr="0098696D" w:rsidRDefault="007C4E16" w:rsidP="00D06CE3">
            <w:pPr>
              <w:pStyle w:val="af5"/>
            </w:pPr>
            <w:r w:rsidRPr="0098696D">
              <w:t>п/п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  <w:p w:rsidR="007C4E16" w:rsidRPr="0098696D" w:rsidRDefault="007C4E16" w:rsidP="00D06CE3">
            <w:pPr>
              <w:pStyle w:val="af5"/>
            </w:pPr>
            <w:r w:rsidRPr="0098696D"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Потребность в финансировании, тыс. руб.</w:t>
            </w:r>
          </w:p>
        </w:tc>
      </w:tr>
      <w:tr w:rsidR="0098696D" w:rsidRPr="0098696D" w:rsidTr="00E5170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AB3CA8">
        <w:tc>
          <w:tcPr>
            <w:tcW w:w="993" w:type="dxa"/>
          </w:tcPr>
          <w:p w:rsidR="007C4E16" w:rsidRPr="0098696D" w:rsidRDefault="007C4E16" w:rsidP="00D06CE3">
            <w:pPr>
              <w:pStyle w:val="af5"/>
            </w:pPr>
            <w:r w:rsidRPr="0098696D">
              <w:t>1</w:t>
            </w:r>
          </w:p>
        </w:tc>
        <w:tc>
          <w:tcPr>
            <w:tcW w:w="4554" w:type="dxa"/>
          </w:tcPr>
          <w:p w:rsidR="007C4E16" w:rsidRPr="0098696D" w:rsidRDefault="007C4E16" w:rsidP="00D06CE3">
            <w:pPr>
              <w:pStyle w:val="af5"/>
            </w:pPr>
            <w:r w:rsidRPr="0098696D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  <w:r w:rsidRPr="0098696D">
              <w:t>ед./кв.м</w:t>
            </w:r>
          </w:p>
        </w:tc>
        <w:tc>
          <w:tcPr>
            <w:tcW w:w="1312" w:type="dxa"/>
            <w:vAlign w:val="center"/>
          </w:tcPr>
          <w:p w:rsidR="007C4E16" w:rsidRPr="0098696D" w:rsidRDefault="00082E12" w:rsidP="00AB3CA8">
            <w:pPr>
              <w:pStyle w:val="af5"/>
              <w:jc w:val="center"/>
            </w:pPr>
            <w:r>
              <w:t>10</w:t>
            </w:r>
            <w:r w:rsidR="00AB3CA8">
              <w:t>/3000</w:t>
            </w:r>
          </w:p>
        </w:tc>
        <w:tc>
          <w:tcPr>
            <w:tcW w:w="2035" w:type="dxa"/>
            <w:vAlign w:val="center"/>
          </w:tcPr>
          <w:p w:rsidR="007C4E16" w:rsidRPr="0098696D" w:rsidRDefault="00082E12" w:rsidP="00AB3CA8">
            <w:pPr>
              <w:pStyle w:val="af5"/>
              <w:jc w:val="center"/>
            </w:pPr>
            <w:r>
              <w:t>10</w:t>
            </w:r>
            <w:r w:rsidR="00AB3CA8">
              <w:t>/3000</w:t>
            </w:r>
          </w:p>
        </w:tc>
        <w:tc>
          <w:tcPr>
            <w:tcW w:w="1985" w:type="dxa"/>
            <w:vAlign w:val="center"/>
          </w:tcPr>
          <w:p w:rsidR="007C4E16" w:rsidRPr="0098696D" w:rsidRDefault="00AB3CA8" w:rsidP="00AB3CA8">
            <w:pPr>
              <w:pStyle w:val="af5"/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7C4E16" w:rsidRPr="0098696D" w:rsidRDefault="00082E12" w:rsidP="00AB3CA8">
            <w:pPr>
              <w:pStyle w:val="af5"/>
              <w:jc w:val="center"/>
            </w:pPr>
            <w:r>
              <w:t>5400</w:t>
            </w:r>
          </w:p>
        </w:tc>
      </w:tr>
      <w:tr w:rsidR="0098696D" w:rsidRPr="0098696D" w:rsidTr="00082E1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 Обо</w:t>
            </w:r>
            <w:r w:rsidR="00A9487A">
              <w:t>рудование парковочных мест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ед./кв.м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7C4E16" w:rsidRPr="0098696D" w:rsidRDefault="00082E12" w:rsidP="00082E12">
            <w:pPr>
              <w:pStyle w:val="af5"/>
              <w:jc w:val="center"/>
            </w:pPr>
            <w:r>
              <w:t>24/2213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C4E16" w:rsidRPr="0098696D" w:rsidRDefault="00082E12" w:rsidP="00082E12">
            <w:pPr>
              <w:pStyle w:val="af5"/>
              <w:jc w:val="center"/>
            </w:pPr>
            <w:r>
              <w:t>24/22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C4E16" w:rsidRPr="0098696D" w:rsidRDefault="00082E12" w:rsidP="00082E12">
            <w:pPr>
              <w:pStyle w:val="af5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C4E16" w:rsidRPr="0098696D" w:rsidRDefault="00082E12" w:rsidP="00082E12">
            <w:pPr>
              <w:pStyle w:val="af5"/>
              <w:jc w:val="center"/>
            </w:pPr>
            <w:r>
              <w:t>4873,6</w:t>
            </w:r>
          </w:p>
        </w:tc>
      </w:tr>
      <w:tr w:rsidR="0098696D" w:rsidRPr="0098696D" w:rsidTr="00082E1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кв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7C4E16" w:rsidRPr="0098696D" w:rsidRDefault="00082E12" w:rsidP="00082E12">
            <w:pPr>
              <w:pStyle w:val="af5"/>
              <w:jc w:val="center"/>
            </w:pPr>
            <w:r>
              <w:t>-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C4E16" w:rsidRPr="0098696D" w:rsidRDefault="00082E12" w:rsidP="00082E12">
            <w:pPr>
              <w:pStyle w:val="af5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C4E16" w:rsidRPr="0098696D" w:rsidRDefault="00082E12" w:rsidP="00082E12">
            <w:pPr>
              <w:pStyle w:val="af5"/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7C4E16" w:rsidRPr="0098696D" w:rsidRDefault="00082E12" w:rsidP="00082E12">
            <w:pPr>
              <w:pStyle w:val="af5"/>
              <w:jc w:val="center"/>
            </w:pPr>
            <w:r>
              <w:t>-</w:t>
            </w:r>
          </w:p>
        </w:tc>
      </w:tr>
      <w:tr w:rsidR="0098696D" w:rsidRPr="0098696D" w:rsidTr="00082E12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4E16" w:rsidRPr="0098696D" w:rsidRDefault="00082E12" w:rsidP="00082E12">
            <w:pPr>
              <w:pStyle w:val="af5"/>
              <w:jc w:val="center"/>
            </w:pPr>
            <w:r>
              <w:t>10273,6</w:t>
            </w:r>
          </w:p>
        </w:tc>
      </w:tr>
    </w:tbl>
    <w:p w:rsidR="007C4E16" w:rsidRPr="0098696D" w:rsidRDefault="007C4E16" w:rsidP="007C4E16">
      <w:pPr>
        <w:rPr>
          <w:b/>
        </w:rPr>
      </w:pPr>
    </w:p>
    <w:p w:rsidR="00FB03F3" w:rsidRPr="0098696D" w:rsidRDefault="00FB03F3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5C16CD" w:rsidRPr="0098696D" w:rsidRDefault="005C16CD" w:rsidP="00D548B4">
      <w:pPr>
        <w:pStyle w:val="ConsPlusNormal"/>
        <w:ind w:firstLine="709"/>
        <w:jc w:val="center"/>
        <w:rPr>
          <w:sz w:val="28"/>
          <w:szCs w:val="28"/>
        </w:rPr>
        <w:sectPr w:rsidR="005C16CD" w:rsidRPr="0098696D" w:rsidSect="0074543D">
          <w:footerReference w:type="default" r:id="rId8"/>
          <w:pgSz w:w="16838" w:h="11906" w:orient="landscape" w:code="9"/>
          <w:pgMar w:top="567" w:right="962" w:bottom="284" w:left="1134" w:header="709" w:footer="0" w:gutter="0"/>
          <w:pgNumType w:start="1"/>
          <w:cols w:space="708"/>
          <w:docGrid w:linePitch="360"/>
        </w:sectPr>
      </w:pPr>
    </w:p>
    <w:p w:rsidR="007C4E16" w:rsidRPr="0098696D" w:rsidRDefault="00F43F6D" w:rsidP="00E51702">
      <w:pPr>
        <w:ind w:left="9781"/>
        <w:textAlignment w:val="baseline"/>
        <w:outlineLvl w:val="0"/>
        <w:rPr>
          <w:bCs/>
        </w:rPr>
      </w:pPr>
      <w:r w:rsidRPr="0098696D">
        <w:rPr>
          <w:bCs/>
        </w:rPr>
        <w:lastRenderedPageBreak/>
        <w:t xml:space="preserve">Приложение № </w:t>
      </w:r>
      <w:r w:rsidR="00A9487A">
        <w:rPr>
          <w:bCs/>
        </w:rPr>
        <w:t>2</w:t>
      </w:r>
    </w:p>
    <w:p w:rsidR="007C4E16" w:rsidRPr="0098696D" w:rsidRDefault="007C4E16" w:rsidP="00043EA4">
      <w:pPr>
        <w:autoSpaceDE w:val="0"/>
        <w:autoSpaceDN w:val="0"/>
        <w:adjustRightInd w:val="0"/>
        <w:rPr>
          <w:sz w:val="28"/>
          <w:szCs w:val="28"/>
        </w:rPr>
      </w:pPr>
    </w:p>
    <w:p w:rsidR="007C4E16" w:rsidRPr="0098696D" w:rsidRDefault="007C4E16" w:rsidP="00186712">
      <w:pPr>
        <w:pStyle w:val="af5"/>
        <w:jc w:val="center"/>
        <w:rPr>
          <w:b/>
        </w:rPr>
      </w:pPr>
      <w:r w:rsidRPr="0098696D">
        <w:rPr>
          <w:b/>
        </w:rPr>
        <w:t>Адресный перечень дворовых территорий, подлежащих благоустройству, в 2018-2022 годы</w:t>
      </w:r>
    </w:p>
    <w:p w:rsidR="007C4E16" w:rsidRPr="0098696D" w:rsidRDefault="007C4E16" w:rsidP="00186712">
      <w:pPr>
        <w:pStyle w:val="af5"/>
        <w:jc w:val="center"/>
      </w:pPr>
      <w:r w:rsidRPr="0098696D">
        <w:rPr>
          <w:b/>
        </w:rPr>
        <w:t>муниципальное образование</w:t>
      </w:r>
      <w:r w:rsidRPr="0098696D">
        <w:t xml:space="preserve"> </w:t>
      </w:r>
      <w:r w:rsidR="006A1450" w:rsidRPr="006A1450">
        <w:rPr>
          <w:b/>
          <w:u w:val="single"/>
        </w:rPr>
        <w:t>Аксубаевский муниципальный район РТ</w:t>
      </w:r>
    </w:p>
    <w:p w:rsidR="007C4E16" w:rsidRPr="0098696D" w:rsidRDefault="007C4E16" w:rsidP="00A22C21">
      <w:pPr>
        <w:pStyle w:val="af5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1418"/>
        <w:gridCol w:w="1201"/>
        <w:gridCol w:w="2268"/>
        <w:gridCol w:w="1775"/>
        <w:gridCol w:w="1560"/>
        <w:gridCol w:w="1417"/>
        <w:gridCol w:w="1626"/>
      </w:tblGrid>
      <w:tr w:rsidR="0098696D" w:rsidRPr="0098696D" w:rsidTr="00D11E03">
        <w:trPr>
          <w:trHeight w:val="50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34192B" w:rsidP="00186712">
            <w:pPr>
              <w:pStyle w:val="af5"/>
              <w:jc w:val="center"/>
            </w:pPr>
            <w:r>
              <w:t>Площадь асфальтовых покрытий дворовой территории</w:t>
            </w:r>
            <w:r w:rsidR="00AE2706">
              <w:t>, кв.м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Количество проживающих в МКД, чел.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Перечень видов работ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Потребность в финансировании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тыс. руб.)</w:t>
            </w:r>
          </w:p>
        </w:tc>
      </w:tr>
      <w:tr w:rsidR="0098696D" w:rsidRPr="0098696D" w:rsidTr="00D11E03">
        <w:trPr>
          <w:trHeight w:val="1313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согласно минима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указать виды работ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согласно дополните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на работы согласно минима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на работы согласно дополните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</w:tr>
      <w:tr w:rsidR="0098696D" w:rsidRPr="0098696D" w:rsidTr="00D11E03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9</w:t>
            </w:r>
          </w:p>
        </w:tc>
      </w:tr>
      <w:tr w:rsidR="0098696D" w:rsidRPr="0098696D" w:rsidTr="00D11E03">
        <w:trPr>
          <w:trHeight w:val="114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6A1450" w:rsidRDefault="00AE2706" w:rsidP="006A1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Аксубаево </w:t>
            </w:r>
            <w:r w:rsidR="006A1450">
              <w:rPr>
                <w:color w:val="000000"/>
              </w:rPr>
              <w:t>ул.Краснопартизанская, 2 ул.Октябрьская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8A3E7F" w:rsidP="008A3E7F">
            <w:pPr>
              <w:pStyle w:val="af5"/>
              <w:jc w:val="center"/>
            </w:pPr>
            <w:r>
              <w:t>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8A3E7F" w:rsidP="00FA5541">
            <w:pPr>
              <w:pStyle w:val="af5"/>
              <w:jc w:val="center"/>
            </w:pPr>
            <w:r>
              <w:t>3</w:t>
            </w:r>
            <w:r w:rsidR="00FA5541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7F" w:rsidRDefault="008A3E7F" w:rsidP="008A3E7F">
            <w:pPr>
              <w:pStyle w:val="af5"/>
              <w:jc w:val="center"/>
            </w:pPr>
            <w:r w:rsidRPr="0098696D">
              <w:t xml:space="preserve">Асфальтирование </w:t>
            </w:r>
            <w:r w:rsidR="00544686">
              <w:t>(проездов)</w:t>
            </w:r>
            <w:r w:rsidRPr="0098696D">
              <w:t xml:space="preserve"> </w:t>
            </w:r>
            <w:r>
              <w:t>-3</w:t>
            </w:r>
            <w:r w:rsidR="00C1140E">
              <w:t>50</w:t>
            </w:r>
            <w:r>
              <w:t xml:space="preserve"> м2</w:t>
            </w:r>
          </w:p>
          <w:p w:rsidR="000804E0" w:rsidRDefault="000804E0" w:rsidP="008A3E7F">
            <w:pPr>
              <w:pStyle w:val="af5"/>
              <w:jc w:val="center"/>
            </w:pPr>
            <w:r w:rsidRPr="0098696D">
              <w:t>Освещение (светильники)</w:t>
            </w:r>
            <w:r>
              <w:t>-</w:t>
            </w:r>
            <w:r w:rsidR="00AA4C47">
              <w:t>1</w:t>
            </w:r>
            <w:r>
              <w:t>шт</w:t>
            </w:r>
          </w:p>
          <w:p w:rsidR="000804E0" w:rsidRPr="00D11E03" w:rsidRDefault="000804E0" w:rsidP="007933B9">
            <w:pPr>
              <w:pStyle w:val="af5"/>
              <w:jc w:val="center"/>
              <w:rPr>
                <w:b/>
              </w:rPr>
            </w:pPr>
            <w:r w:rsidRPr="0098696D">
              <w:t>Установка скамеек</w:t>
            </w:r>
            <w:r>
              <w:t>-</w:t>
            </w:r>
            <w:r w:rsidR="007933B9">
              <w:t>3</w:t>
            </w:r>
            <w:r w:rsidR="00D11E03">
              <w:t xml:space="preserve"> шт</w:t>
            </w:r>
            <w:r w:rsidR="00D11E03" w:rsidRPr="00D11E03">
              <w:t xml:space="preserve">, </w:t>
            </w:r>
            <w:r w:rsidRPr="0098696D">
              <w:t>урн</w:t>
            </w:r>
            <w:r>
              <w:t>-</w:t>
            </w:r>
            <w:r w:rsidR="007933B9">
              <w:t>3</w:t>
            </w:r>
            <w:r w:rsidR="00D11E03">
              <w:t>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D8" w:rsidRPr="0098696D" w:rsidRDefault="00A8735A" w:rsidP="00082E12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</w:t>
            </w:r>
            <w:r w:rsidR="00D61A54">
              <w:t>75</w:t>
            </w:r>
            <w:r>
              <w:t xml:space="preserve">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D61A54" w:rsidP="007933B9">
            <w:pPr>
              <w:pStyle w:val="af5"/>
              <w:jc w:val="center"/>
            </w:pPr>
            <w:r>
              <w:t>9</w:t>
            </w:r>
            <w:r w:rsidR="007933B9"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C1140E" w:rsidP="007933B9">
            <w:pPr>
              <w:pStyle w:val="af5"/>
              <w:jc w:val="center"/>
            </w:pPr>
            <w:r>
              <w:t>8</w:t>
            </w:r>
            <w:r w:rsidR="007933B9"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D61A54" w:rsidP="00C1140E">
            <w:pPr>
              <w:pStyle w:val="af5"/>
              <w:jc w:val="center"/>
            </w:pPr>
            <w:r>
              <w:t>165</w:t>
            </w:r>
          </w:p>
        </w:tc>
      </w:tr>
      <w:tr w:rsidR="00B263A9" w:rsidRPr="0098696D" w:rsidTr="00D11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B263A9" w:rsidP="00186712">
            <w:pPr>
              <w:pStyle w:val="af5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DF0DD8" w:rsidRDefault="00B263A9" w:rsidP="00DF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  <w:r w:rsidRPr="0000409B">
              <w:rPr>
                <w:color w:val="000000"/>
              </w:rPr>
              <w:t xml:space="preserve"> </w:t>
            </w:r>
            <w:r w:rsidRPr="00DF0DD8">
              <w:rPr>
                <w:color w:val="000000"/>
              </w:rPr>
              <w:t>ул.Октябрьская,13</w:t>
            </w:r>
          </w:p>
          <w:p w:rsidR="00B263A9" w:rsidRDefault="00B263A9" w:rsidP="00DF0DD8">
            <w:pPr>
              <w:jc w:val="center"/>
              <w:rPr>
                <w:color w:val="000000"/>
              </w:rPr>
            </w:pPr>
            <w:r w:rsidRPr="00DF0DD8">
              <w:rPr>
                <w:color w:val="000000"/>
              </w:rPr>
              <w:t>ул.Краснопартизанская,1 ул.Ленина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Default="00B263A9" w:rsidP="009441CC">
            <w:pPr>
              <w:pStyle w:val="af5"/>
              <w:jc w:val="center"/>
            </w:pPr>
            <w:r>
              <w:t>2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B263A9" w:rsidP="009441CC">
            <w:pPr>
              <w:pStyle w:val="af5"/>
              <w:jc w:val="center"/>
            </w:pPr>
            <w: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Default="00B263A9" w:rsidP="00B263A9">
            <w:pPr>
              <w:pStyle w:val="af5"/>
              <w:jc w:val="center"/>
            </w:pPr>
            <w:r w:rsidRPr="0098696D">
              <w:t xml:space="preserve">Асфальтирование </w:t>
            </w:r>
            <w:r w:rsidR="00544686">
              <w:t>(проездов)</w:t>
            </w:r>
            <w:r w:rsidRPr="0098696D">
              <w:t xml:space="preserve"> </w:t>
            </w:r>
            <w:r>
              <w:t>-255,5 м2</w:t>
            </w:r>
          </w:p>
          <w:p w:rsidR="00AA4C47" w:rsidRDefault="00AA4C47" w:rsidP="00AA4C47">
            <w:pPr>
              <w:pStyle w:val="af5"/>
              <w:jc w:val="center"/>
            </w:pPr>
            <w:r w:rsidRPr="0098696D">
              <w:t>Освещение (светильники)</w:t>
            </w:r>
            <w:r>
              <w:t>-2шт</w:t>
            </w:r>
          </w:p>
          <w:p w:rsidR="00AA4C47" w:rsidRPr="0098696D" w:rsidRDefault="00AA4C47" w:rsidP="00A77CE9">
            <w:pPr>
              <w:pStyle w:val="af5"/>
              <w:jc w:val="center"/>
            </w:pPr>
            <w:r w:rsidRPr="0098696D">
              <w:t>Установка скамеек</w:t>
            </w:r>
            <w:r>
              <w:t>-</w:t>
            </w:r>
            <w:r w:rsidR="00A77CE9">
              <w:t>5</w:t>
            </w:r>
            <w:r w:rsidR="00D11E03">
              <w:t xml:space="preserve"> шт, </w:t>
            </w:r>
            <w:r w:rsidRPr="0098696D">
              <w:t>урн</w:t>
            </w:r>
            <w:r>
              <w:t>-</w:t>
            </w:r>
            <w:r w:rsidR="00A77CE9">
              <w:t>5</w:t>
            </w:r>
            <w:r w:rsidR="00D11E03">
              <w:t xml:space="preserve">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AA4C47" w:rsidP="00082E12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</w:t>
            </w:r>
            <w:r w:rsidR="00C1140E">
              <w:t>100</w:t>
            </w:r>
            <w:r>
              <w:t xml:space="preserve">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C1140E" w:rsidP="00A77CE9">
            <w:pPr>
              <w:pStyle w:val="af5"/>
              <w:jc w:val="center"/>
            </w:pPr>
            <w:r>
              <w:t>85</w:t>
            </w:r>
            <w:r w:rsidR="00A77CE9"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C1140E" w:rsidP="00A77CE9">
            <w:pPr>
              <w:pStyle w:val="af5"/>
              <w:jc w:val="center"/>
            </w:pPr>
            <w:r>
              <w:t>63</w:t>
            </w:r>
            <w:r w:rsidR="00A77CE9">
              <w:t>9,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C1140E" w:rsidP="00C1140E">
            <w:pPr>
              <w:pStyle w:val="af5"/>
              <w:jc w:val="center"/>
            </w:pPr>
            <w:r>
              <w:t>220</w:t>
            </w:r>
          </w:p>
        </w:tc>
      </w:tr>
      <w:tr w:rsidR="00B263A9" w:rsidRPr="0098696D" w:rsidTr="00D11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B263A9" w:rsidP="00186712">
            <w:pPr>
              <w:pStyle w:val="af5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C" w:rsidRDefault="009441CC" w:rsidP="00004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B263A9" w:rsidRDefault="00B263A9" w:rsidP="0000409B">
            <w:pPr>
              <w:jc w:val="center"/>
              <w:rPr>
                <w:color w:val="000000"/>
              </w:rPr>
            </w:pPr>
            <w:r w:rsidRPr="0000409B">
              <w:rPr>
                <w:color w:val="000000"/>
              </w:rPr>
              <w:t>ул.Горького, 1,  ул.Горького, 2, ул.Ленина, 14, ул.Октябрьская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Default="009441CC" w:rsidP="009441CC">
            <w:pPr>
              <w:pStyle w:val="af5"/>
              <w:jc w:val="center"/>
            </w:pPr>
            <w:r>
              <w:t>297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9441CC" w:rsidP="009441CC">
            <w:pPr>
              <w:pStyle w:val="af5"/>
              <w:jc w:val="center"/>
            </w:pPr>
            <w: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Default="009441CC" w:rsidP="009441CC">
            <w:pPr>
              <w:pStyle w:val="af5"/>
              <w:jc w:val="center"/>
            </w:pPr>
            <w:r w:rsidRPr="0098696D">
              <w:t xml:space="preserve">Асфальтирование </w:t>
            </w:r>
            <w:r w:rsidR="00544686">
              <w:t>(проездов)</w:t>
            </w:r>
            <w:r w:rsidRPr="0098696D">
              <w:t xml:space="preserve"> </w:t>
            </w:r>
            <w:r>
              <w:t>-455 м2</w:t>
            </w:r>
          </w:p>
          <w:p w:rsidR="00C26C00" w:rsidRDefault="00C26C00" w:rsidP="00C26C00">
            <w:pPr>
              <w:pStyle w:val="af5"/>
              <w:jc w:val="center"/>
            </w:pPr>
            <w:r w:rsidRPr="0098696D">
              <w:t>Освещение (светильники)</w:t>
            </w:r>
            <w:r>
              <w:t>-</w:t>
            </w:r>
            <w:r w:rsidR="00A24308">
              <w:t>3</w:t>
            </w:r>
            <w:r>
              <w:t>шт</w:t>
            </w:r>
          </w:p>
          <w:p w:rsidR="00C26C00" w:rsidRPr="00D11E03" w:rsidRDefault="00C26C00" w:rsidP="00A77CE9">
            <w:pPr>
              <w:pStyle w:val="af5"/>
              <w:jc w:val="center"/>
              <w:rPr>
                <w:b/>
              </w:rPr>
            </w:pPr>
            <w:r w:rsidRPr="0098696D">
              <w:t>Установка скамеек</w:t>
            </w:r>
            <w:r>
              <w:t>-</w:t>
            </w:r>
            <w:r w:rsidR="00A77CE9">
              <w:t>9</w:t>
            </w:r>
            <w:r w:rsidR="00D11E03">
              <w:t xml:space="preserve"> шт</w:t>
            </w:r>
            <w:r w:rsidR="00D11E03" w:rsidRPr="00D11E03">
              <w:t>,</w:t>
            </w:r>
            <w:r w:rsidR="00D11E03">
              <w:rPr>
                <w:b/>
              </w:rPr>
              <w:t xml:space="preserve"> </w:t>
            </w:r>
            <w:r w:rsidRPr="0098696D">
              <w:t>урн</w:t>
            </w:r>
            <w:r>
              <w:t>-</w:t>
            </w:r>
            <w:r w:rsidR="00A77CE9">
              <w:t>9</w:t>
            </w:r>
            <w:r w:rsidR="00D11E03">
              <w:t xml:space="preserve">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Default="00A24308" w:rsidP="00DF0DD8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200 м2</w:t>
            </w:r>
          </w:p>
          <w:p w:rsidR="00A24308" w:rsidRDefault="00A24308" w:rsidP="00A24308">
            <w:pPr>
              <w:pStyle w:val="af5"/>
              <w:jc w:val="center"/>
            </w:pPr>
            <w:r w:rsidRPr="0098696D">
              <w:t>Оборудование детск</w:t>
            </w:r>
            <w:r>
              <w:t>ой</w:t>
            </w:r>
            <w:r w:rsidRPr="0098696D">
              <w:t xml:space="preserve"> </w:t>
            </w:r>
            <w:r>
              <w:t>площад</w:t>
            </w:r>
            <w:r w:rsidRPr="0098696D">
              <w:t>к</w:t>
            </w:r>
            <w:r>
              <w:t>и-20х20</w:t>
            </w:r>
            <w:r w:rsidRPr="0098696D">
              <w:t xml:space="preserve"> </w:t>
            </w:r>
          </w:p>
          <w:p w:rsidR="00D11E03" w:rsidRPr="0098696D" w:rsidRDefault="00D11E03" w:rsidP="00A24308">
            <w:pPr>
              <w:pStyle w:val="af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A24308" w:rsidP="00A77CE9">
            <w:pPr>
              <w:pStyle w:val="af5"/>
              <w:jc w:val="center"/>
            </w:pPr>
            <w:r>
              <w:t>21</w:t>
            </w:r>
            <w:r w:rsidR="00A77CE9"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A24308" w:rsidP="00A77CE9">
            <w:pPr>
              <w:pStyle w:val="af5"/>
              <w:jc w:val="center"/>
            </w:pPr>
            <w:r>
              <w:t>11</w:t>
            </w:r>
            <w:r w:rsidR="00A77CE9">
              <w:t>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A24308" w:rsidP="00A24308">
            <w:pPr>
              <w:pStyle w:val="af5"/>
              <w:jc w:val="center"/>
            </w:pPr>
            <w:r>
              <w:t>1040</w:t>
            </w:r>
          </w:p>
        </w:tc>
      </w:tr>
      <w:tr w:rsidR="00B263A9" w:rsidRPr="0098696D" w:rsidTr="00D11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B263A9" w:rsidP="00186712">
            <w:pPr>
              <w:pStyle w:val="af5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86" w:rsidRDefault="00544686" w:rsidP="00544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B263A9" w:rsidRPr="0000409B" w:rsidRDefault="00B263A9" w:rsidP="0000409B">
            <w:pPr>
              <w:jc w:val="center"/>
              <w:rPr>
                <w:color w:val="000000"/>
              </w:rPr>
            </w:pPr>
            <w:r w:rsidRPr="0000409B">
              <w:rPr>
                <w:color w:val="000000"/>
              </w:rPr>
              <w:lastRenderedPageBreak/>
              <w:t>ул.Горького, 3,  ул.Горького, 5, ул.Ленина, 16, ул.Октябрьская,25, ул.Октябрьская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Default="009441CC" w:rsidP="00A24308">
            <w:pPr>
              <w:pStyle w:val="af5"/>
              <w:jc w:val="center"/>
            </w:pPr>
            <w:r>
              <w:lastRenderedPageBreak/>
              <w:t>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9441CC" w:rsidP="00A24308">
            <w:pPr>
              <w:pStyle w:val="af5"/>
              <w:jc w:val="center"/>
            </w:pPr>
            <w: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Default="009441CC" w:rsidP="006E11D0">
            <w:pPr>
              <w:pStyle w:val="af5"/>
              <w:jc w:val="center"/>
            </w:pPr>
            <w:r w:rsidRPr="0098696D">
              <w:t xml:space="preserve">Асфальтирование </w:t>
            </w:r>
            <w:r w:rsidR="00544686">
              <w:lastRenderedPageBreak/>
              <w:t>(проездов)</w:t>
            </w:r>
            <w:r w:rsidRPr="0098696D">
              <w:t xml:space="preserve"> </w:t>
            </w:r>
            <w:r>
              <w:t>-</w:t>
            </w:r>
            <w:r w:rsidR="006E11D0">
              <w:t>693</w:t>
            </w:r>
            <w:r>
              <w:t xml:space="preserve"> м2</w:t>
            </w:r>
          </w:p>
          <w:p w:rsidR="00A24308" w:rsidRDefault="00A24308" w:rsidP="00A24308">
            <w:pPr>
              <w:pStyle w:val="af5"/>
              <w:jc w:val="center"/>
            </w:pPr>
            <w:r w:rsidRPr="0098696D">
              <w:t>Освещение (светильники)</w:t>
            </w:r>
            <w:r>
              <w:t>-</w:t>
            </w:r>
            <w:r w:rsidR="00D11E03">
              <w:t>4</w:t>
            </w:r>
            <w:r>
              <w:t>шт</w:t>
            </w:r>
          </w:p>
          <w:p w:rsidR="00A24308" w:rsidRPr="00D11E03" w:rsidRDefault="00A24308" w:rsidP="00A77CE9">
            <w:pPr>
              <w:pStyle w:val="af5"/>
              <w:jc w:val="center"/>
              <w:rPr>
                <w:b/>
              </w:rPr>
            </w:pPr>
            <w:r w:rsidRPr="0098696D">
              <w:t>Установка скамеек</w:t>
            </w:r>
            <w:r>
              <w:t>-</w:t>
            </w:r>
            <w:r w:rsidR="00A77CE9">
              <w:t>10</w:t>
            </w:r>
            <w:r w:rsidR="00D11E03">
              <w:t xml:space="preserve">шт, </w:t>
            </w:r>
            <w:r w:rsidRPr="0098696D">
              <w:t>урн</w:t>
            </w:r>
            <w:r>
              <w:t>-</w:t>
            </w:r>
            <w:r w:rsidR="00A77CE9">
              <w:t>10</w:t>
            </w:r>
            <w:r w:rsidR="00D11E03">
              <w:t xml:space="preserve">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03" w:rsidRDefault="00D11E03" w:rsidP="00D11E03">
            <w:pPr>
              <w:pStyle w:val="af5"/>
              <w:jc w:val="center"/>
            </w:pPr>
            <w:r w:rsidRPr="0098696D">
              <w:lastRenderedPageBreak/>
              <w:t>Обо</w:t>
            </w:r>
            <w:r>
              <w:t xml:space="preserve">рудование </w:t>
            </w:r>
            <w:r>
              <w:lastRenderedPageBreak/>
              <w:t>парковочных мест-200 м2</w:t>
            </w:r>
          </w:p>
          <w:p w:rsidR="00B263A9" w:rsidRPr="0098696D" w:rsidRDefault="00D11E03" w:rsidP="00D11E03">
            <w:pPr>
              <w:pStyle w:val="af5"/>
              <w:jc w:val="center"/>
            </w:pPr>
            <w:r w:rsidRPr="0098696D">
              <w:t>Оборудование детск</w:t>
            </w:r>
            <w:r>
              <w:t>ой</w:t>
            </w:r>
            <w:r w:rsidRPr="0098696D">
              <w:t xml:space="preserve"> </w:t>
            </w:r>
            <w:r>
              <w:t>площад</w:t>
            </w:r>
            <w:r w:rsidRPr="0098696D">
              <w:t>к</w:t>
            </w:r>
            <w:r>
              <w:t>и-20х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A77CE9" w:rsidP="00A77CE9">
            <w:pPr>
              <w:pStyle w:val="af5"/>
              <w:jc w:val="center"/>
            </w:pPr>
            <w:r>
              <w:lastRenderedPageBreak/>
              <w:t>2720</w:t>
            </w:r>
            <w:r w:rsidR="00D11E03"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D11E03" w:rsidP="00A77CE9">
            <w:pPr>
              <w:pStyle w:val="af5"/>
              <w:jc w:val="center"/>
            </w:pPr>
            <w:r>
              <w:t>16</w:t>
            </w:r>
            <w:r w:rsidR="00A77CE9">
              <w:t>80</w:t>
            </w:r>
            <w:r>
              <w:t>,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D11E03" w:rsidP="00D11E03">
            <w:pPr>
              <w:pStyle w:val="af5"/>
              <w:jc w:val="center"/>
            </w:pPr>
            <w:r>
              <w:t>1040</w:t>
            </w:r>
          </w:p>
        </w:tc>
      </w:tr>
      <w:tr w:rsidR="00B263A9" w:rsidRPr="0098696D" w:rsidTr="00D61A5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B263A9" w:rsidP="00BF6324">
            <w:pPr>
              <w:pStyle w:val="af5"/>
              <w:jc w:val="center"/>
            </w:pPr>
            <w: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86" w:rsidRDefault="00544686" w:rsidP="00544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B263A9" w:rsidRPr="0000409B" w:rsidRDefault="00B263A9" w:rsidP="0000409B">
            <w:pPr>
              <w:jc w:val="center"/>
              <w:rPr>
                <w:color w:val="000000"/>
              </w:rPr>
            </w:pPr>
            <w:r w:rsidRPr="0000409B">
              <w:rPr>
                <w:color w:val="000000"/>
              </w:rPr>
              <w:t>ул.Ленина, 18, ул.Октябрьская,29, ул.Октябрьская,31</w:t>
            </w:r>
          </w:p>
          <w:p w:rsidR="00B263A9" w:rsidRPr="0000409B" w:rsidRDefault="00B263A9" w:rsidP="0000409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Default="00544686" w:rsidP="00D11E03">
            <w:pPr>
              <w:pStyle w:val="af5"/>
              <w:jc w:val="center"/>
            </w:pPr>
            <w:r>
              <w:t>3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544686" w:rsidP="00D11E03">
            <w:pPr>
              <w:pStyle w:val="af5"/>
              <w:jc w:val="center"/>
            </w:pPr>
            <w: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03" w:rsidRDefault="00544686" w:rsidP="00D11E03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</w:t>
            </w:r>
            <w:r w:rsidR="00D61A54">
              <w:t>490</w:t>
            </w:r>
            <w:r>
              <w:t xml:space="preserve"> м2</w:t>
            </w:r>
            <w:r w:rsidR="00D11E03" w:rsidRPr="0098696D">
              <w:t xml:space="preserve"> Освещение (светильники)</w:t>
            </w:r>
            <w:r w:rsidR="00D11E03">
              <w:t>-</w:t>
            </w:r>
            <w:r w:rsidR="00D61A54">
              <w:t>3</w:t>
            </w:r>
            <w:r w:rsidR="00D11E03">
              <w:t>шт</w:t>
            </w:r>
          </w:p>
          <w:p w:rsidR="00B263A9" w:rsidRPr="0098696D" w:rsidRDefault="00D11E03" w:rsidP="00A77CE9">
            <w:pPr>
              <w:pStyle w:val="af5"/>
              <w:jc w:val="center"/>
            </w:pPr>
            <w:r w:rsidRPr="0098696D">
              <w:t>Установка скамеек</w:t>
            </w:r>
            <w:r>
              <w:t>-</w:t>
            </w:r>
            <w:r w:rsidR="00A77CE9">
              <w:t>9</w:t>
            </w:r>
            <w:r>
              <w:t xml:space="preserve">шт, </w:t>
            </w:r>
            <w:r w:rsidRPr="0098696D">
              <w:t>урн</w:t>
            </w:r>
            <w:r>
              <w:t>-</w:t>
            </w:r>
            <w:r w:rsidR="00A77CE9">
              <w:t>9</w:t>
            </w:r>
            <w:r>
              <w:t xml:space="preserve">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54" w:rsidRDefault="00D61A54" w:rsidP="00D61A54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200 м2</w:t>
            </w:r>
          </w:p>
          <w:p w:rsidR="00B263A9" w:rsidRPr="0098696D" w:rsidRDefault="00D61A54" w:rsidP="00D61A54">
            <w:pPr>
              <w:pStyle w:val="af5"/>
              <w:jc w:val="center"/>
            </w:pPr>
            <w:r w:rsidRPr="0098696D">
              <w:t>Оборудование детск</w:t>
            </w:r>
            <w:r>
              <w:t>ой</w:t>
            </w:r>
            <w:r w:rsidRPr="0098696D">
              <w:t xml:space="preserve"> </w:t>
            </w:r>
            <w:r>
              <w:t>площад</w:t>
            </w:r>
            <w:r w:rsidRPr="0098696D">
              <w:t>к</w:t>
            </w:r>
            <w:r>
              <w:t>и-20х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D61A54" w:rsidP="00A77CE9">
            <w:pPr>
              <w:pStyle w:val="af5"/>
              <w:jc w:val="center"/>
            </w:pPr>
            <w:r>
              <w:t>22</w:t>
            </w:r>
            <w:r w:rsidR="00A77CE9"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D61A54" w:rsidP="00A77CE9">
            <w:pPr>
              <w:pStyle w:val="af5"/>
              <w:jc w:val="center"/>
            </w:pPr>
            <w:r>
              <w:t>12</w:t>
            </w:r>
            <w:r w:rsidR="00A77CE9">
              <w:t>12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D61A54" w:rsidP="00D61A54">
            <w:pPr>
              <w:pStyle w:val="af5"/>
              <w:jc w:val="center"/>
            </w:pPr>
            <w:r>
              <w:t>1040</w:t>
            </w:r>
          </w:p>
        </w:tc>
      </w:tr>
      <w:tr w:rsidR="00B263A9" w:rsidRPr="0098696D" w:rsidTr="00D61A5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B263A9" w:rsidP="00BF6324">
            <w:pPr>
              <w:pStyle w:val="af5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86" w:rsidRDefault="00544686" w:rsidP="00544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B263A9" w:rsidRPr="0000409B" w:rsidRDefault="00B263A9" w:rsidP="0000409B">
            <w:pPr>
              <w:jc w:val="center"/>
              <w:rPr>
                <w:color w:val="000000"/>
              </w:rPr>
            </w:pPr>
            <w:r w:rsidRPr="0000409B">
              <w:rPr>
                <w:color w:val="000000"/>
              </w:rPr>
              <w:t>ул.Ленина, 20, ул.Октябрьская,33, ул.Октябрьская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Default="00713CA6" w:rsidP="00D61A54">
            <w:pPr>
              <w:pStyle w:val="af5"/>
              <w:jc w:val="center"/>
            </w:pPr>
            <w:r>
              <w:t>6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713CA6" w:rsidP="00D61A54">
            <w:pPr>
              <w:pStyle w:val="af5"/>
              <w:jc w:val="center"/>
            </w:pPr>
            <w: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Default="00713CA6" w:rsidP="00713CA6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140 м2</w:t>
            </w:r>
          </w:p>
          <w:p w:rsidR="00D61A54" w:rsidRDefault="00D61A54" w:rsidP="00D61A54">
            <w:pPr>
              <w:pStyle w:val="af5"/>
              <w:jc w:val="center"/>
            </w:pPr>
            <w:r w:rsidRPr="0098696D">
              <w:t>Освещение (светильники)</w:t>
            </w:r>
            <w:r>
              <w:t>-2шт</w:t>
            </w:r>
          </w:p>
          <w:p w:rsidR="00D61A54" w:rsidRPr="0098696D" w:rsidRDefault="00D61A54" w:rsidP="00A77CE9">
            <w:pPr>
              <w:pStyle w:val="af5"/>
              <w:jc w:val="center"/>
            </w:pPr>
            <w:r w:rsidRPr="0098696D">
              <w:t>Установка скамеек</w:t>
            </w:r>
            <w:r>
              <w:t xml:space="preserve">-6 шт, </w:t>
            </w:r>
            <w:r w:rsidRPr="0098696D">
              <w:t>урн</w:t>
            </w:r>
            <w:r>
              <w:t>-</w:t>
            </w:r>
            <w:r w:rsidR="00A77CE9">
              <w:t>6</w:t>
            </w:r>
            <w:r>
              <w:t xml:space="preserve">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54" w:rsidRDefault="00D61A54" w:rsidP="00D61A54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200 м2</w:t>
            </w:r>
          </w:p>
          <w:p w:rsidR="00B263A9" w:rsidRPr="0098696D" w:rsidRDefault="00B263A9" w:rsidP="00DF0DD8">
            <w:pPr>
              <w:pStyle w:val="af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D61A54" w:rsidP="00A77CE9">
            <w:pPr>
              <w:pStyle w:val="af5"/>
              <w:jc w:val="center"/>
            </w:pPr>
            <w:r>
              <w:t>84</w:t>
            </w:r>
            <w:r w:rsidR="00A77CE9"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D61A54" w:rsidP="00A77CE9">
            <w:pPr>
              <w:pStyle w:val="af5"/>
              <w:jc w:val="center"/>
            </w:pPr>
            <w:r>
              <w:t>40</w:t>
            </w:r>
            <w:r w:rsidR="00A77CE9">
              <w:t>6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D61A54" w:rsidP="00D61A54">
            <w:pPr>
              <w:pStyle w:val="af5"/>
              <w:jc w:val="center"/>
            </w:pPr>
            <w:r>
              <w:t>440</w:t>
            </w:r>
          </w:p>
        </w:tc>
      </w:tr>
      <w:tr w:rsidR="00B263A9" w:rsidRPr="0098696D" w:rsidTr="008311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B263A9" w:rsidP="00186712">
            <w:pPr>
              <w:pStyle w:val="af5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77" w:rsidRDefault="00D00077" w:rsidP="00D00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B263A9" w:rsidRPr="0000409B" w:rsidRDefault="00B263A9" w:rsidP="0000409B">
            <w:pPr>
              <w:jc w:val="center"/>
              <w:rPr>
                <w:color w:val="000000"/>
              </w:rPr>
            </w:pPr>
            <w:r w:rsidRPr="0000409B">
              <w:rPr>
                <w:color w:val="000000"/>
              </w:rPr>
              <w:t>ул.Октябрьская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Default="00713CA6" w:rsidP="00831155">
            <w:pPr>
              <w:pStyle w:val="af5"/>
              <w:jc w:val="center"/>
            </w:pPr>
            <w:r>
              <w:t>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713CA6" w:rsidP="00831155">
            <w:pPr>
              <w:pStyle w:val="af5"/>
              <w:jc w:val="center"/>
            </w:pPr>
            <w: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55" w:rsidRDefault="00713CA6" w:rsidP="00831155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</w:t>
            </w:r>
            <w:r w:rsidR="00831155">
              <w:t>350</w:t>
            </w:r>
            <w:r>
              <w:t xml:space="preserve"> м2</w:t>
            </w:r>
            <w:r w:rsidR="00831155" w:rsidRPr="0098696D">
              <w:t xml:space="preserve"> Освещение (светильники)</w:t>
            </w:r>
            <w:r w:rsidR="00831155">
              <w:t>-1шт</w:t>
            </w:r>
          </w:p>
          <w:p w:rsidR="00B263A9" w:rsidRPr="0098696D" w:rsidRDefault="00831155" w:rsidP="00831155">
            <w:pPr>
              <w:pStyle w:val="af5"/>
              <w:jc w:val="center"/>
            </w:pPr>
            <w:r w:rsidRPr="0098696D">
              <w:t>Установка скамеек</w:t>
            </w:r>
            <w:r>
              <w:t xml:space="preserve">-3 шт, </w:t>
            </w:r>
            <w:r w:rsidRPr="0098696D">
              <w:t>урн</w:t>
            </w:r>
            <w:r>
              <w:t>-3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54" w:rsidRDefault="00D61A54" w:rsidP="00D61A54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75 м2</w:t>
            </w:r>
          </w:p>
          <w:p w:rsidR="00B263A9" w:rsidRPr="0098696D" w:rsidRDefault="00B263A9" w:rsidP="00DF0DD8">
            <w:pPr>
              <w:pStyle w:val="af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831155" w:rsidP="00186712">
            <w:pPr>
              <w:pStyle w:val="af5"/>
              <w:jc w:val="center"/>
            </w:pPr>
            <w:r>
              <w:t>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831155" w:rsidP="00186712">
            <w:pPr>
              <w:pStyle w:val="af5"/>
              <w:jc w:val="center"/>
            </w:pPr>
            <w:r>
              <w:t>8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831155" w:rsidP="00831155">
            <w:pPr>
              <w:pStyle w:val="af5"/>
              <w:jc w:val="center"/>
            </w:pPr>
            <w:r>
              <w:t>165</w:t>
            </w:r>
          </w:p>
        </w:tc>
      </w:tr>
      <w:tr w:rsidR="00B263A9" w:rsidRPr="0098696D" w:rsidTr="008311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B263A9" w:rsidP="00186712">
            <w:pPr>
              <w:pStyle w:val="af5"/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77" w:rsidRDefault="00D00077" w:rsidP="00D00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B263A9" w:rsidRPr="0000409B" w:rsidRDefault="00B263A9" w:rsidP="0000409B">
            <w:pPr>
              <w:jc w:val="center"/>
              <w:rPr>
                <w:color w:val="000000"/>
              </w:rPr>
            </w:pPr>
            <w:r w:rsidRPr="0000409B">
              <w:rPr>
                <w:color w:val="000000"/>
              </w:rPr>
              <w:t>ул.Октябрьская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Default="00713CA6" w:rsidP="00831155">
            <w:pPr>
              <w:pStyle w:val="af5"/>
              <w:jc w:val="center"/>
            </w:pPr>
            <w:r>
              <w:t>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713CA6" w:rsidP="00831155">
            <w:pPr>
              <w:pStyle w:val="af5"/>
              <w:jc w:val="center"/>
            </w:pPr>
            <w: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55" w:rsidRDefault="00713CA6" w:rsidP="00831155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280 м2</w:t>
            </w:r>
            <w:r w:rsidR="00831155" w:rsidRPr="0098696D">
              <w:t xml:space="preserve"> Освещение (светильники)</w:t>
            </w:r>
            <w:r w:rsidR="00831155">
              <w:t>-1шт</w:t>
            </w:r>
          </w:p>
          <w:p w:rsidR="00B263A9" w:rsidRPr="0098696D" w:rsidRDefault="00831155" w:rsidP="00831155">
            <w:pPr>
              <w:pStyle w:val="af5"/>
              <w:jc w:val="center"/>
            </w:pPr>
            <w:r w:rsidRPr="0098696D">
              <w:t>Установка скамеек</w:t>
            </w:r>
            <w:r>
              <w:t xml:space="preserve">-3 шт, </w:t>
            </w:r>
            <w:r w:rsidRPr="0098696D">
              <w:t>урн</w:t>
            </w:r>
            <w:r>
              <w:t>-3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55" w:rsidRDefault="00831155" w:rsidP="00831155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75 м2</w:t>
            </w:r>
          </w:p>
          <w:p w:rsidR="00B263A9" w:rsidRPr="0098696D" w:rsidRDefault="00B263A9" w:rsidP="00DF0DD8">
            <w:pPr>
              <w:pStyle w:val="af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831155" w:rsidP="00186712">
            <w:pPr>
              <w:pStyle w:val="af5"/>
              <w:jc w:val="center"/>
            </w:pPr>
            <w:r>
              <w:t>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713CA6" w:rsidP="00831155">
            <w:pPr>
              <w:pStyle w:val="af5"/>
              <w:jc w:val="center"/>
            </w:pPr>
            <w:r>
              <w:t>6</w:t>
            </w:r>
            <w:r w:rsidR="00831155">
              <w:t>7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831155" w:rsidP="00831155">
            <w:pPr>
              <w:pStyle w:val="af5"/>
              <w:jc w:val="center"/>
            </w:pPr>
            <w:r>
              <w:t>165</w:t>
            </w:r>
          </w:p>
        </w:tc>
      </w:tr>
      <w:tr w:rsidR="00B263A9" w:rsidRPr="0098696D" w:rsidTr="008311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B263A9" w:rsidP="00186712">
            <w:pPr>
              <w:pStyle w:val="af5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77" w:rsidRDefault="00D00077" w:rsidP="00D00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B263A9" w:rsidRDefault="00B263A9" w:rsidP="0000409B">
            <w:pPr>
              <w:jc w:val="center"/>
              <w:rPr>
                <w:color w:val="000000"/>
              </w:rPr>
            </w:pPr>
            <w:r w:rsidRPr="0000409B">
              <w:rPr>
                <w:color w:val="000000"/>
              </w:rPr>
              <w:t xml:space="preserve">ул.Октябрьская,16, ул.Октябрьская,16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Default="0064290A" w:rsidP="00831155">
            <w:pPr>
              <w:pStyle w:val="af5"/>
              <w:jc w:val="center"/>
            </w:pPr>
            <w: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64290A" w:rsidP="00831155">
            <w:pPr>
              <w:pStyle w:val="af5"/>
              <w:jc w:val="center"/>
            </w:pPr>
            <w: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64290A" w:rsidP="00481BC5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</w:t>
            </w:r>
            <w:r w:rsidR="00831155">
              <w:t>270</w:t>
            </w:r>
            <w:r>
              <w:t xml:space="preserve"> м2</w:t>
            </w:r>
            <w:r w:rsidR="00831155" w:rsidRPr="0098696D">
              <w:t xml:space="preserve"> Установка скамеек</w:t>
            </w:r>
            <w:r w:rsidR="00831155">
              <w:t xml:space="preserve">-2 шт, </w:t>
            </w:r>
            <w:r w:rsidR="00831155" w:rsidRPr="0098696D">
              <w:t>урн</w:t>
            </w:r>
            <w:r w:rsidR="00831155">
              <w:t>-2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831155" w:rsidP="00082E12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38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831155" w:rsidP="00186712">
            <w:pPr>
              <w:pStyle w:val="af5"/>
              <w:jc w:val="center"/>
            </w:pPr>
            <w:r>
              <w:t>6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831155" w:rsidP="00186712">
            <w:pPr>
              <w:pStyle w:val="af5"/>
              <w:jc w:val="center"/>
            </w:pPr>
            <w:r>
              <w:t>6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9" w:rsidRPr="0098696D" w:rsidRDefault="00831155" w:rsidP="00831155">
            <w:pPr>
              <w:pStyle w:val="af5"/>
              <w:jc w:val="center"/>
            </w:pPr>
            <w:r>
              <w:t>83,6</w:t>
            </w:r>
          </w:p>
        </w:tc>
      </w:tr>
      <w:tr w:rsidR="00481BC5" w:rsidRPr="0098696D" w:rsidTr="008311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C5" w:rsidRPr="00481BC5" w:rsidRDefault="00481BC5" w:rsidP="00186712">
            <w:pPr>
              <w:pStyle w:val="af5"/>
              <w:jc w:val="center"/>
            </w:pPr>
            <w:r w:rsidRPr="00481BC5"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D4" w:rsidRDefault="00293CD4" w:rsidP="00293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481BC5" w:rsidRPr="00481BC5" w:rsidRDefault="00481BC5" w:rsidP="00D00077">
            <w:pPr>
              <w:jc w:val="center"/>
              <w:rPr>
                <w:color w:val="000000"/>
              </w:rPr>
            </w:pPr>
            <w:r w:rsidRPr="00481BC5">
              <w:rPr>
                <w:color w:val="000000"/>
              </w:rPr>
              <w:t>ул.Октябрьская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C5" w:rsidRDefault="00481BC5" w:rsidP="00831155">
            <w:pPr>
              <w:pStyle w:val="af5"/>
              <w:jc w:val="center"/>
            </w:pPr>
            <w:r>
              <w:t>5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C5" w:rsidRDefault="00481BC5" w:rsidP="00831155">
            <w:pPr>
              <w:pStyle w:val="af5"/>
              <w:jc w:val="center"/>
            </w:pPr>
            <w: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C5" w:rsidRPr="0098696D" w:rsidRDefault="00481BC5" w:rsidP="00481BC5">
            <w:pPr>
              <w:pStyle w:val="af5"/>
              <w:jc w:val="center"/>
            </w:pPr>
            <w:r w:rsidRPr="0098696D">
              <w:t>Установка скамеек</w:t>
            </w:r>
            <w:r>
              <w:t xml:space="preserve">-3 шт, </w:t>
            </w:r>
            <w:r w:rsidRPr="0098696D">
              <w:t>урн</w:t>
            </w:r>
            <w:r>
              <w:t>-3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C5" w:rsidRPr="0098696D" w:rsidRDefault="00481BC5" w:rsidP="00831155">
            <w:pPr>
              <w:pStyle w:val="af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C5" w:rsidRDefault="00E01354" w:rsidP="00186712">
            <w:pPr>
              <w:pStyle w:val="af5"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C5" w:rsidRDefault="00E01354" w:rsidP="00186712">
            <w:pPr>
              <w:pStyle w:val="af5"/>
              <w:jc w:val="center"/>
            </w:pPr>
            <w: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C5" w:rsidRDefault="00491F14" w:rsidP="00831155">
            <w:pPr>
              <w:pStyle w:val="af5"/>
              <w:jc w:val="center"/>
            </w:pPr>
            <w:r>
              <w:t>-</w:t>
            </w:r>
          </w:p>
        </w:tc>
      </w:tr>
      <w:tr w:rsidR="00481BC5" w:rsidRPr="0098696D" w:rsidTr="00E0135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C5" w:rsidRDefault="00A77CE9" w:rsidP="00186712">
            <w:pPr>
              <w:pStyle w:val="af5"/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C5" w:rsidRDefault="00481BC5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481BC5" w:rsidRDefault="00481BC5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Золина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C5" w:rsidRDefault="00481BC5" w:rsidP="00E01354">
            <w:pPr>
              <w:pStyle w:val="af5"/>
              <w:jc w:val="center"/>
            </w:pPr>
            <w:r>
              <w:t>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C5" w:rsidRPr="0098696D" w:rsidRDefault="00481BC5" w:rsidP="00E01354">
            <w:pPr>
              <w:pStyle w:val="af5"/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C5" w:rsidRPr="0098696D" w:rsidRDefault="00481BC5" w:rsidP="00481BC5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157,5м2</w:t>
            </w:r>
            <w:r w:rsidRPr="0098696D">
              <w:t xml:space="preserve"> Установка скамеек</w:t>
            </w:r>
            <w:r>
              <w:t xml:space="preserve">-1 шт, </w:t>
            </w:r>
            <w:r w:rsidRPr="0098696D">
              <w:t>урн</w:t>
            </w:r>
            <w:r>
              <w:t>-1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C5" w:rsidRPr="0098696D" w:rsidRDefault="00481BC5" w:rsidP="00082E12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50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C5" w:rsidRPr="0098696D" w:rsidRDefault="00E01354" w:rsidP="00F72959">
            <w:pPr>
              <w:pStyle w:val="af5"/>
              <w:jc w:val="center"/>
            </w:pPr>
            <w:r>
              <w:t>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C5" w:rsidRPr="0098696D" w:rsidRDefault="00E01354" w:rsidP="00F72959">
            <w:pPr>
              <w:pStyle w:val="af5"/>
              <w:jc w:val="center"/>
            </w:pPr>
            <w:r>
              <w:t>35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C5" w:rsidRPr="0098696D" w:rsidRDefault="00481BC5" w:rsidP="00481BC5">
            <w:pPr>
              <w:pStyle w:val="af5"/>
              <w:jc w:val="center"/>
            </w:pPr>
            <w:r>
              <w:t>110</w:t>
            </w:r>
          </w:p>
        </w:tc>
      </w:tr>
      <w:tr w:rsidR="00E01354" w:rsidRPr="0098696D" w:rsidTr="00E0135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Default="00A77CE9" w:rsidP="00186712">
            <w:pPr>
              <w:pStyle w:val="af5"/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Default="00E01354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E01354" w:rsidRDefault="00E01354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Золина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Default="00E01354" w:rsidP="00E01354">
            <w:pPr>
              <w:pStyle w:val="af5"/>
              <w:jc w:val="center"/>
            </w:pPr>
            <w: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Pr="0098696D" w:rsidRDefault="00E01354" w:rsidP="00E01354">
            <w:pPr>
              <w:pStyle w:val="af5"/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Pr="0098696D" w:rsidRDefault="00E01354" w:rsidP="00E01354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105 м2</w:t>
            </w:r>
            <w:r w:rsidRPr="0098696D">
              <w:t xml:space="preserve"> Установка скамеек</w:t>
            </w:r>
            <w:r>
              <w:t xml:space="preserve">-1 шт, </w:t>
            </w:r>
            <w:r w:rsidRPr="0098696D">
              <w:t>урн</w:t>
            </w:r>
            <w:r>
              <w:t>-1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Pr="0098696D" w:rsidRDefault="00E01354" w:rsidP="00082E12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50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Pr="0098696D" w:rsidRDefault="00E01354" w:rsidP="00F72959">
            <w:pPr>
              <w:pStyle w:val="af5"/>
              <w:jc w:val="center"/>
            </w:pPr>
            <w:r>
              <w:t>3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Pr="0098696D" w:rsidRDefault="00E01354" w:rsidP="00F72959">
            <w:pPr>
              <w:pStyle w:val="af5"/>
              <w:jc w:val="center"/>
            </w:pPr>
            <w:r>
              <w:t>237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Default="00E01354" w:rsidP="00831155">
            <w:pPr>
              <w:pStyle w:val="af5"/>
              <w:jc w:val="center"/>
            </w:pPr>
            <w:r>
              <w:t>110</w:t>
            </w:r>
          </w:p>
        </w:tc>
      </w:tr>
      <w:tr w:rsidR="00E01354" w:rsidRPr="0098696D" w:rsidTr="008311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Default="00A77CE9" w:rsidP="00A77CE9">
            <w:pPr>
              <w:pStyle w:val="af5"/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Default="00E01354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E01354" w:rsidRDefault="00E01354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Золина,3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Default="00E01354" w:rsidP="00F72959">
            <w:pPr>
              <w:pStyle w:val="af5"/>
              <w:jc w:val="center"/>
            </w:pPr>
            <w:r>
              <w:t>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Pr="0098696D" w:rsidRDefault="00E01354" w:rsidP="00F72959">
            <w:pPr>
              <w:pStyle w:val="af5"/>
              <w:jc w:val="center"/>
            </w:pPr>
            <w: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Pr="0098696D" w:rsidRDefault="00E01354" w:rsidP="00491F14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105 м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Pr="0098696D" w:rsidRDefault="00E01354" w:rsidP="00F72959">
            <w:pPr>
              <w:pStyle w:val="af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Pr="0098696D" w:rsidRDefault="00E01354" w:rsidP="00F72959">
            <w:pPr>
              <w:pStyle w:val="af5"/>
              <w:jc w:val="center"/>
            </w:pPr>
            <w: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Pr="0098696D" w:rsidRDefault="00E01354" w:rsidP="00F72959">
            <w:pPr>
              <w:pStyle w:val="af5"/>
              <w:jc w:val="center"/>
            </w:pPr>
            <w:r>
              <w:t>2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Default="00491F14" w:rsidP="00831155">
            <w:pPr>
              <w:pStyle w:val="af5"/>
              <w:jc w:val="center"/>
            </w:pPr>
            <w:r>
              <w:t>-</w:t>
            </w:r>
          </w:p>
        </w:tc>
      </w:tr>
      <w:tr w:rsidR="00E01354" w:rsidRPr="0098696D" w:rsidTr="00E0135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Default="00A77CE9" w:rsidP="00186712">
            <w:pPr>
              <w:pStyle w:val="af5"/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Default="00E01354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E01354" w:rsidRDefault="00E01354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Золина, 8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Default="00E01354" w:rsidP="00E01354">
            <w:pPr>
              <w:pStyle w:val="af5"/>
              <w:jc w:val="center"/>
            </w:pPr>
            <w:r>
              <w:t>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Pr="0098696D" w:rsidRDefault="008D7A17" w:rsidP="00E01354">
            <w:pPr>
              <w:pStyle w:val="af5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Pr="0098696D" w:rsidRDefault="00E01354" w:rsidP="00491F14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2</w:t>
            </w:r>
            <w:r w:rsidR="008D7A17">
              <w:t>55</w:t>
            </w:r>
            <w:r>
              <w:t xml:space="preserve"> м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Pr="0098696D" w:rsidRDefault="008D7A17" w:rsidP="00F72959">
            <w:pPr>
              <w:pStyle w:val="af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Pr="0098696D" w:rsidRDefault="008D7A17" w:rsidP="00F72959">
            <w:pPr>
              <w:pStyle w:val="af5"/>
              <w:jc w:val="center"/>
            </w:pPr>
            <w:r>
              <w:t>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Pr="0098696D" w:rsidRDefault="008D7A17" w:rsidP="00F72959">
            <w:pPr>
              <w:pStyle w:val="af5"/>
              <w:jc w:val="center"/>
            </w:pPr>
            <w:r>
              <w:t>56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4" w:rsidRDefault="00491F14" w:rsidP="00831155">
            <w:pPr>
              <w:pStyle w:val="af5"/>
              <w:jc w:val="center"/>
            </w:pPr>
            <w:r>
              <w:t>-</w:t>
            </w:r>
          </w:p>
        </w:tc>
      </w:tr>
      <w:tr w:rsidR="007A7B3B" w:rsidRPr="0098696D" w:rsidTr="007A7B3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A77CE9" w:rsidP="00186712">
            <w:pPr>
              <w:pStyle w:val="af5"/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7A7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7A7B3B" w:rsidRDefault="007A7B3B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азилина 16,14,12, ул. Тер. СХТ 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7A7B3B">
            <w:pPr>
              <w:pStyle w:val="af5"/>
              <w:jc w:val="center"/>
            </w:pPr>
            <w:r>
              <w:t>4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7A7B3B">
            <w:pPr>
              <w:pStyle w:val="af5"/>
              <w:jc w:val="center"/>
            </w:pPr>
            <w: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7A7B3B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770 м2</w:t>
            </w:r>
            <w:r w:rsidRPr="0098696D">
              <w:t xml:space="preserve"> Установка скамеек</w:t>
            </w:r>
            <w:r>
              <w:t xml:space="preserve">-5 шт, </w:t>
            </w:r>
            <w:r w:rsidRPr="0098696D">
              <w:t>урн</w:t>
            </w:r>
            <w:r>
              <w:t>-5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7A7B3B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100 м2</w:t>
            </w:r>
          </w:p>
          <w:p w:rsidR="007A7B3B" w:rsidRPr="0098696D" w:rsidRDefault="007A7B3B" w:rsidP="00F72959">
            <w:pPr>
              <w:pStyle w:val="af5"/>
              <w:jc w:val="center"/>
            </w:pPr>
            <w:r w:rsidRPr="0098696D">
              <w:t>Оборудование детск</w:t>
            </w:r>
            <w:r>
              <w:t>ой</w:t>
            </w:r>
            <w:r w:rsidRPr="0098696D">
              <w:t xml:space="preserve"> </w:t>
            </w:r>
            <w:r>
              <w:t>площад</w:t>
            </w:r>
            <w:r w:rsidRPr="0098696D">
              <w:t>к</w:t>
            </w:r>
            <w:r>
              <w:t>и-15х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>
              <w:t>26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>
              <w:t>1726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831155">
            <w:pPr>
              <w:pStyle w:val="af5"/>
              <w:jc w:val="center"/>
            </w:pPr>
            <w:r>
              <w:t>885</w:t>
            </w:r>
          </w:p>
        </w:tc>
      </w:tr>
      <w:tr w:rsidR="007A7B3B" w:rsidRPr="0098696D" w:rsidTr="008D7A1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A77CE9" w:rsidP="00186712">
            <w:pPr>
              <w:pStyle w:val="af5"/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8D7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7A7B3B" w:rsidRDefault="007A7B3B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азилина 1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8D7A17">
            <w:pPr>
              <w:pStyle w:val="af5"/>
              <w:jc w:val="center"/>
            </w:pPr>
            <w: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8D7A17">
            <w:pPr>
              <w:pStyle w:val="af5"/>
              <w:jc w:val="center"/>
            </w:pPr>
            <w: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491F14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280 м2</w:t>
            </w:r>
            <w:r w:rsidRPr="0098696D">
              <w:t xml:space="preserve"> Установка скамеек</w:t>
            </w:r>
            <w:r>
              <w:t xml:space="preserve">-2 шт, </w:t>
            </w:r>
            <w:r w:rsidRPr="0098696D">
              <w:t>урн</w:t>
            </w:r>
            <w:r>
              <w:t>-2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8D7A17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100 м2</w:t>
            </w:r>
          </w:p>
          <w:p w:rsidR="007A7B3B" w:rsidRPr="0098696D" w:rsidRDefault="007A7B3B" w:rsidP="00F72959">
            <w:pPr>
              <w:pStyle w:val="af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8D7A17">
            <w:pPr>
              <w:pStyle w:val="af5"/>
              <w:jc w:val="center"/>
            </w:pPr>
            <w:r>
              <w:t>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>
              <w:t>6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831155">
            <w:pPr>
              <w:pStyle w:val="af5"/>
              <w:jc w:val="center"/>
            </w:pPr>
            <w:r>
              <w:t>220</w:t>
            </w:r>
          </w:p>
        </w:tc>
      </w:tr>
      <w:tr w:rsidR="007A7B3B" w:rsidRPr="0098696D" w:rsidTr="008311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A77CE9" w:rsidP="00186712">
            <w:pPr>
              <w:pStyle w:val="af5"/>
              <w:jc w:val="center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F57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7A7B3B" w:rsidRPr="00F57B5E" w:rsidRDefault="007A7B3B" w:rsidP="00F72959">
            <w:pPr>
              <w:jc w:val="center"/>
              <w:rPr>
                <w:color w:val="000000"/>
              </w:rPr>
            </w:pPr>
            <w:r w:rsidRPr="00F57B5E">
              <w:rPr>
                <w:color w:val="000000"/>
              </w:rPr>
              <w:t>ул. Мазилина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831155">
            <w:pPr>
              <w:pStyle w:val="af5"/>
              <w:jc w:val="center"/>
            </w:pPr>
            <w:r>
              <w:t>3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831155">
            <w:pPr>
              <w:pStyle w:val="af5"/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57B5E">
            <w:pPr>
              <w:pStyle w:val="af5"/>
              <w:jc w:val="center"/>
            </w:pPr>
            <w:r w:rsidRPr="0098696D">
              <w:t>Установка скамеек</w:t>
            </w:r>
            <w:r>
              <w:t xml:space="preserve">-1 шт, </w:t>
            </w:r>
            <w:r w:rsidRPr="0098696D">
              <w:t>урн</w:t>
            </w:r>
            <w:r>
              <w:t>-1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082E12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75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186712">
            <w:pPr>
              <w:pStyle w:val="af5"/>
              <w:jc w:val="center"/>
            </w:pPr>
            <w: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186712">
            <w:pPr>
              <w:pStyle w:val="af5"/>
              <w:jc w:val="center"/>
            </w:pPr>
            <w: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831155">
            <w:pPr>
              <w:pStyle w:val="af5"/>
              <w:jc w:val="center"/>
            </w:pPr>
            <w:r>
              <w:t>165</w:t>
            </w:r>
          </w:p>
        </w:tc>
      </w:tr>
      <w:tr w:rsidR="007A7B3B" w:rsidRPr="0098696D" w:rsidTr="008311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A77CE9" w:rsidP="00186712">
            <w:pPr>
              <w:pStyle w:val="af5"/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F57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7A7B3B" w:rsidRPr="00F57B5E" w:rsidRDefault="007A7B3B" w:rsidP="00F72959">
            <w:pPr>
              <w:jc w:val="center"/>
              <w:rPr>
                <w:color w:val="000000"/>
              </w:rPr>
            </w:pPr>
            <w:r w:rsidRPr="00F57B5E">
              <w:rPr>
                <w:color w:val="000000"/>
              </w:rPr>
              <w:t>ул. Мазилина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831155">
            <w:pPr>
              <w:pStyle w:val="af5"/>
              <w:jc w:val="center"/>
            </w:pPr>
            <w:r>
              <w:t>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831155">
            <w:pPr>
              <w:pStyle w:val="af5"/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 w:rsidRPr="0098696D">
              <w:t>Установка скамеек</w:t>
            </w:r>
            <w:r>
              <w:t xml:space="preserve">-1 шт, </w:t>
            </w:r>
            <w:r w:rsidRPr="0098696D">
              <w:t>урн</w:t>
            </w:r>
            <w:r>
              <w:t>-1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082E12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75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F72959">
            <w:pPr>
              <w:pStyle w:val="af5"/>
              <w:jc w:val="center"/>
            </w:pPr>
            <w: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F72959">
            <w:pPr>
              <w:pStyle w:val="af5"/>
              <w:jc w:val="center"/>
            </w:pPr>
            <w: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F72959">
            <w:pPr>
              <w:pStyle w:val="af5"/>
              <w:jc w:val="center"/>
            </w:pPr>
            <w:r>
              <w:t>165</w:t>
            </w:r>
          </w:p>
        </w:tc>
      </w:tr>
      <w:tr w:rsidR="007A7B3B" w:rsidRPr="0098696D" w:rsidTr="006F33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A77CE9" w:rsidP="00186712">
            <w:pPr>
              <w:pStyle w:val="af5"/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F57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7A7B3B" w:rsidRDefault="007A7B3B" w:rsidP="00F72959">
            <w:pPr>
              <w:jc w:val="center"/>
              <w:rPr>
                <w:color w:val="000000"/>
              </w:rPr>
            </w:pPr>
            <w:r w:rsidRPr="00F57B5E">
              <w:rPr>
                <w:color w:val="000000"/>
              </w:rPr>
              <w:lastRenderedPageBreak/>
              <w:t>ул. Мазилина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6F3303">
            <w:pPr>
              <w:pStyle w:val="af5"/>
              <w:jc w:val="center"/>
            </w:pPr>
            <w:r>
              <w:lastRenderedPageBreak/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6F3303">
            <w:pPr>
              <w:pStyle w:val="af5"/>
              <w:jc w:val="center"/>
            </w:pPr>
            <w: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491F14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lastRenderedPageBreak/>
              <w:t>(проездов)</w:t>
            </w:r>
            <w:r w:rsidRPr="0098696D">
              <w:t xml:space="preserve"> </w:t>
            </w:r>
            <w:r>
              <w:t>-91 м2</w:t>
            </w:r>
            <w:r w:rsidRPr="0098696D">
              <w:t xml:space="preserve"> Установка скамеек</w:t>
            </w:r>
            <w:r>
              <w:t xml:space="preserve">-1 шт, </w:t>
            </w:r>
            <w:r w:rsidRPr="0098696D">
              <w:t>урн</w:t>
            </w:r>
            <w:r>
              <w:t>-1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082E12">
            <w:pPr>
              <w:pStyle w:val="af5"/>
              <w:jc w:val="center"/>
            </w:pPr>
            <w:r w:rsidRPr="0098696D">
              <w:lastRenderedPageBreak/>
              <w:t>Обо</w:t>
            </w:r>
            <w:r>
              <w:t xml:space="preserve">рудование </w:t>
            </w:r>
            <w:r>
              <w:lastRenderedPageBreak/>
              <w:t>парковочных мест-75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186712">
            <w:pPr>
              <w:pStyle w:val="af5"/>
              <w:jc w:val="center"/>
            </w:pPr>
            <w:r>
              <w:lastRenderedPageBreak/>
              <w:t>3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186712">
            <w:pPr>
              <w:pStyle w:val="af5"/>
              <w:jc w:val="center"/>
            </w:pPr>
            <w:r>
              <w:t>206,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831155">
            <w:pPr>
              <w:pStyle w:val="af5"/>
              <w:jc w:val="center"/>
            </w:pPr>
            <w:r>
              <w:t>165</w:t>
            </w:r>
          </w:p>
        </w:tc>
      </w:tr>
      <w:tr w:rsidR="007A7B3B" w:rsidRPr="0098696D" w:rsidTr="00491F14">
        <w:trPr>
          <w:trHeight w:val="18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A77CE9" w:rsidP="00186712">
            <w:pPr>
              <w:pStyle w:val="af5"/>
              <w:jc w:val="center"/>
            </w:pPr>
            <w:r>
              <w:lastRenderedPageBreak/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6F3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7A7B3B" w:rsidRDefault="007A7B3B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азилина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6F3303">
            <w:pPr>
              <w:pStyle w:val="af5"/>
              <w:jc w:val="center"/>
            </w:pPr>
            <w:r>
              <w:t>1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6F3303">
            <w:pPr>
              <w:pStyle w:val="af5"/>
              <w:jc w:val="center"/>
            </w:pPr>
            <w: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6F3303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308 м2</w:t>
            </w:r>
            <w:r w:rsidRPr="0098696D">
              <w:t xml:space="preserve"> Установка скамеек</w:t>
            </w:r>
            <w:r>
              <w:t xml:space="preserve">-3 шт, </w:t>
            </w:r>
            <w:r w:rsidRPr="0098696D">
              <w:t>урн</w:t>
            </w:r>
            <w:r>
              <w:t>-3 шт</w:t>
            </w:r>
          </w:p>
          <w:p w:rsidR="007A7B3B" w:rsidRPr="0098696D" w:rsidRDefault="007A7B3B" w:rsidP="006F3303">
            <w:pPr>
              <w:pStyle w:val="af5"/>
              <w:jc w:val="center"/>
            </w:pPr>
            <w:r w:rsidRPr="0098696D">
              <w:t>Освещение (светильники)</w:t>
            </w:r>
            <w:r>
              <w:t>-1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082E12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100 м2</w:t>
            </w:r>
            <w:r w:rsidRPr="0098696D">
              <w:t xml:space="preserve"> Оборудование детск</w:t>
            </w:r>
            <w:r>
              <w:t>ой</w:t>
            </w:r>
            <w:r w:rsidRPr="0098696D">
              <w:t xml:space="preserve"> </w:t>
            </w:r>
            <w:r>
              <w:t>площад</w:t>
            </w:r>
            <w:r w:rsidRPr="0098696D">
              <w:t>к</w:t>
            </w:r>
            <w:r>
              <w:t>и-15х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>
              <w:t>15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>
              <w:t>782,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831155">
            <w:pPr>
              <w:pStyle w:val="af5"/>
              <w:jc w:val="center"/>
            </w:pPr>
            <w:r>
              <w:t>720</w:t>
            </w:r>
          </w:p>
        </w:tc>
      </w:tr>
      <w:tr w:rsidR="007A7B3B" w:rsidRPr="0098696D" w:rsidTr="00491F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A77CE9" w:rsidP="00186712">
            <w:pPr>
              <w:pStyle w:val="af5"/>
              <w:jc w:val="center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6F3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гт. Аксубаево</w:t>
            </w:r>
          </w:p>
          <w:p w:rsidR="007A7B3B" w:rsidRDefault="007A7B3B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азилина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491F14">
            <w:pPr>
              <w:pStyle w:val="af5"/>
              <w:jc w:val="center"/>
            </w:pPr>
            <w:r>
              <w:t>1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491F14">
            <w:pPr>
              <w:pStyle w:val="af5"/>
              <w:jc w:val="center"/>
            </w:pPr>
            <w: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491F14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228 м2</w:t>
            </w:r>
            <w:r w:rsidRPr="0098696D">
              <w:t xml:space="preserve"> Установка скамеек</w:t>
            </w:r>
            <w:r>
              <w:t xml:space="preserve">-3 шт, </w:t>
            </w:r>
            <w:r w:rsidRPr="0098696D">
              <w:t>урн</w:t>
            </w:r>
            <w:r>
              <w:t>-3 шт</w:t>
            </w:r>
            <w:r w:rsidRPr="0098696D">
              <w:t xml:space="preserve"> Освещение (светильники)</w:t>
            </w:r>
            <w:r>
              <w:t>-1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082E12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75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>
              <w:t>7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>
              <w:t>555,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831155">
            <w:pPr>
              <w:pStyle w:val="af5"/>
              <w:jc w:val="center"/>
            </w:pPr>
            <w:r>
              <w:t>165</w:t>
            </w:r>
          </w:p>
        </w:tc>
      </w:tr>
      <w:tr w:rsidR="007A7B3B" w:rsidRPr="0098696D" w:rsidTr="008311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A77CE9" w:rsidP="00186712">
            <w:pPr>
              <w:pStyle w:val="af5"/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491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7A7B3B" w:rsidRDefault="007A7B3B" w:rsidP="00D00077">
            <w:pPr>
              <w:jc w:val="center"/>
              <w:rPr>
                <w:color w:val="000000"/>
              </w:rPr>
            </w:pPr>
            <w:r w:rsidRPr="00491F14">
              <w:rPr>
                <w:color w:val="000000"/>
              </w:rPr>
              <w:t>ул. Мазилина 2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831155">
            <w:pPr>
              <w:pStyle w:val="af5"/>
              <w:jc w:val="center"/>
            </w:pPr>
            <w:r>
              <w:t>5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831155">
            <w:pPr>
              <w:pStyle w:val="af5"/>
              <w:jc w:val="center"/>
            </w:pPr>
            <w: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491F14">
            <w:pPr>
              <w:pStyle w:val="af5"/>
              <w:jc w:val="center"/>
            </w:pPr>
            <w:r w:rsidRPr="0098696D">
              <w:t>Установка скамеек</w:t>
            </w:r>
            <w:r>
              <w:t xml:space="preserve">-4 шт, </w:t>
            </w:r>
            <w:r w:rsidRPr="0098696D">
              <w:t>урн</w:t>
            </w:r>
            <w:r>
              <w:t>-4 шт</w:t>
            </w:r>
            <w:r w:rsidRPr="0098696D">
              <w:t xml:space="preserve"> Освещение (светильники)</w:t>
            </w:r>
            <w:r>
              <w:t>-2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082E12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100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186712">
            <w:pPr>
              <w:pStyle w:val="af5"/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186712">
            <w:pPr>
              <w:pStyle w:val="af5"/>
              <w:jc w:val="center"/>
            </w:pPr>
            <w:r>
              <w:t>9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831155">
            <w:pPr>
              <w:pStyle w:val="af5"/>
              <w:jc w:val="center"/>
            </w:pPr>
            <w:r>
              <w:t>220</w:t>
            </w:r>
          </w:p>
        </w:tc>
      </w:tr>
      <w:tr w:rsidR="007A7B3B" w:rsidRPr="0098696D" w:rsidTr="00491F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A77CE9" w:rsidP="00186712">
            <w:pPr>
              <w:pStyle w:val="af5"/>
              <w:jc w:val="center"/>
            </w:pPr>
            <w: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491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7A7B3B" w:rsidRDefault="007A7B3B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азилина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491F14">
            <w:pPr>
              <w:pStyle w:val="af5"/>
              <w:jc w:val="center"/>
            </w:pPr>
            <w: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491F14">
            <w:pPr>
              <w:pStyle w:val="af5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491F14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70 м2</w:t>
            </w:r>
            <w:r w:rsidRPr="0098696D">
              <w:t xml:space="preserve"> Установка скамеек</w:t>
            </w:r>
            <w:r>
              <w:t xml:space="preserve">-1 шт, </w:t>
            </w:r>
            <w:r w:rsidRPr="0098696D">
              <w:t>урн</w:t>
            </w:r>
            <w:r>
              <w:t>-1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>
              <w:t>2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831155">
            <w:pPr>
              <w:pStyle w:val="af5"/>
              <w:jc w:val="center"/>
            </w:pPr>
            <w:r>
              <w:t>-</w:t>
            </w:r>
          </w:p>
        </w:tc>
      </w:tr>
      <w:tr w:rsidR="007A7B3B" w:rsidRPr="0098696D" w:rsidTr="00491F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A77CE9" w:rsidP="00186712">
            <w:pPr>
              <w:pStyle w:val="af5"/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491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7A7B3B" w:rsidRDefault="007A7B3B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азилина,6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491F14">
            <w:pPr>
              <w:pStyle w:val="af5"/>
              <w:jc w:val="center"/>
            </w:pPr>
            <w: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491F14">
            <w:pPr>
              <w:pStyle w:val="af5"/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491F14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255 м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>
              <w:t>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>
              <w:t>56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831155">
            <w:pPr>
              <w:pStyle w:val="af5"/>
              <w:jc w:val="center"/>
            </w:pPr>
            <w:r>
              <w:t>-</w:t>
            </w:r>
          </w:p>
        </w:tc>
      </w:tr>
      <w:tr w:rsidR="007A7B3B" w:rsidRPr="0098696D" w:rsidTr="00491F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A77CE9" w:rsidP="00186712">
            <w:pPr>
              <w:pStyle w:val="af5"/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491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7A7B3B" w:rsidRDefault="007A7B3B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азилина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491F14">
            <w:pPr>
              <w:pStyle w:val="af5"/>
              <w:jc w:val="center"/>
            </w:pPr>
            <w: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491F14">
            <w:pPr>
              <w:pStyle w:val="af5"/>
              <w:jc w:val="center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7933B9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60 м2</w:t>
            </w:r>
            <w:r w:rsidRPr="0098696D">
              <w:t xml:space="preserve"> Установка скамеек</w:t>
            </w:r>
            <w:r>
              <w:t xml:space="preserve">-1 шт, </w:t>
            </w:r>
            <w:r w:rsidRPr="0098696D">
              <w:t>урн</w:t>
            </w:r>
            <w:r>
              <w:t>-1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082E12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50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>
              <w:t>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>
              <w:t>138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491F14">
            <w:pPr>
              <w:pStyle w:val="af5"/>
              <w:jc w:val="center"/>
            </w:pPr>
            <w:r>
              <w:t>110</w:t>
            </w:r>
          </w:p>
        </w:tc>
      </w:tr>
      <w:tr w:rsidR="007A7B3B" w:rsidRPr="0098696D" w:rsidTr="007A7B3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A77CE9" w:rsidP="00186712">
            <w:pPr>
              <w:pStyle w:val="af5"/>
              <w:jc w:val="center"/>
            </w:pPr>
            <w: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7A7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7A7B3B" w:rsidRDefault="007A7B3B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азилина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Default="007A7B3B" w:rsidP="007A7B3B">
            <w:pPr>
              <w:pStyle w:val="af5"/>
              <w:jc w:val="center"/>
            </w:pPr>
            <w: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7A7B3B">
            <w:pPr>
              <w:pStyle w:val="af5"/>
              <w:jc w:val="center"/>
            </w:pPr>
            <w: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7933B9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123 м2</w:t>
            </w:r>
            <w:r w:rsidRPr="0098696D">
              <w:t xml:space="preserve"> Установка скамеек</w:t>
            </w:r>
            <w:r>
              <w:t xml:space="preserve">-1 </w:t>
            </w:r>
            <w:r>
              <w:lastRenderedPageBreak/>
              <w:t xml:space="preserve">шт, </w:t>
            </w:r>
            <w:r w:rsidRPr="0098696D">
              <w:t>урн</w:t>
            </w:r>
            <w:r>
              <w:t>-1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>
              <w:t>2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F72959">
            <w:pPr>
              <w:pStyle w:val="af5"/>
              <w:jc w:val="center"/>
            </w:pPr>
            <w:r>
              <w:t>277,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3B" w:rsidRPr="0098696D" w:rsidRDefault="007A7B3B" w:rsidP="007A7B3B">
            <w:pPr>
              <w:pStyle w:val="af5"/>
              <w:jc w:val="center"/>
            </w:pPr>
            <w:r>
              <w:t>-</w:t>
            </w:r>
          </w:p>
        </w:tc>
      </w:tr>
      <w:tr w:rsidR="00F72959" w:rsidRPr="0098696D" w:rsidTr="00F7295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A77CE9" w:rsidP="00186712">
            <w:pPr>
              <w:pStyle w:val="af5"/>
              <w:jc w:val="center"/>
            </w:pPr>
            <w:r>
              <w:lastRenderedPageBreak/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F72959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F72959" w:rsidRDefault="00F72959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Елеев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59" w:rsidRDefault="00F72959" w:rsidP="00F72959">
            <w:pPr>
              <w:pStyle w:val="af5"/>
              <w:jc w:val="center"/>
            </w:pPr>
            <w: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59" w:rsidRPr="0098696D" w:rsidRDefault="00F72959" w:rsidP="00F72959">
            <w:pPr>
              <w:pStyle w:val="af5"/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7933B9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444,5м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F72959">
            <w:pPr>
              <w:pStyle w:val="af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F72959">
            <w:pPr>
              <w:pStyle w:val="af5"/>
              <w:jc w:val="center"/>
            </w:pPr>
            <w:r>
              <w:t>9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F72959">
            <w:pPr>
              <w:pStyle w:val="af5"/>
              <w:jc w:val="center"/>
            </w:pPr>
            <w:r>
              <w:t>977,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F72959" w:rsidP="00831155">
            <w:pPr>
              <w:pStyle w:val="af5"/>
              <w:jc w:val="center"/>
            </w:pPr>
            <w:r>
              <w:t>-</w:t>
            </w:r>
          </w:p>
        </w:tc>
      </w:tr>
      <w:tr w:rsidR="00F72959" w:rsidRPr="0098696D" w:rsidTr="00F7295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A77CE9" w:rsidP="00186712">
            <w:pPr>
              <w:pStyle w:val="af5"/>
              <w:jc w:val="center"/>
            </w:pPr>
            <w: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F72959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F72959" w:rsidRDefault="00F72959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арьерная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F72959" w:rsidP="00F72959">
            <w:pPr>
              <w:pStyle w:val="af5"/>
              <w:jc w:val="center"/>
            </w:pPr>
            <w: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F72959">
            <w:pPr>
              <w:pStyle w:val="af5"/>
              <w:jc w:val="center"/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7933B9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150,5 м2</w:t>
            </w:r>
            <w:r w:rsidRPr="0098696D">
              <w:t xml:space="preserve"> Установка скамеек</w:t>
            </w:r>
            <w:r>
              <w:t xml:space="preserve">-1 шт, </w:t>
            </w:r>
            <w:r w:rsidRPr="0098696D">
              <w:t>урн</w:t>
            </w:r>
            <w:r>
              <w:t>-1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082E12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75 м2</w:t>
            </w:r>
            <w:r w:rsidRPr="0098696D">
              <w:t xml:space="preserve"> Оборудование детск</w:t>
            </w:r>
            <w:r>
              <w:t>ой</w:t>
            </w:r>
            <w:r w:rsidRPr="0098696D">
              <w:t xml:space="preserve"> </w:t>
            </w:r>
            <w:r>
              <w:t>площад</w:t>
            </w:r>
            <w:r w:rsidRPr="0098696D">
              <w:t>к</w:t>
            </w:r>
            <w:r>
              <w:t>и-15х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F72959">
            <w:pPr>
              <w:pStyle w:val="af5"/>
              <w:jc w:val="center"/>
            </w:pPr>
            <w:r>
              <w:t>10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F72959">
            <w:pPr>
              <w:pStyle w:val="af5"/>
              <w:jc w:val="center"/>
            </w:pPr>
            <w:r>
              <w:t>337,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F72959" w:rsidP="00831155">
            <w:pPr>
              <w:pStyle w:val="af5"/>
              <w:jc w:val="center"/>
            </w:pPr>
            <w:r>
              <w:t>665</w:t>
            </w:r>
          </w:p>
        </w:tc>
      </w:tr>
      <w:tr w:rsidR="00F72959" w:rsidRPr="0098696D" w:rsidTr="00F7295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A77CE9" w:rsidP="00186712">
            <w:pPr>
              <w:pStyle w:val="af5"/>
              <w:jc w:val="center"/>
            </w:pPr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F72959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F72959" w:rsidRDefault="00F72959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летарская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F72959" w:rsidP="00F72959">
            <w:pPr>
              <w:pStyle w:val="af5"/>
              <w:jc w:val="center"/>
            </w:pPr>
            <w:r>
              <w:t>52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F72959">
            <w:pPr>
              <w:pStyle w:val="af5"/>
              <w:jc w:val="center"/>
            </w:pPr>
            <w: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ED2841" w:rsidRDefault="00F72959" w:rsidP="007933B9">
            <w:pPr>
              <w:pStyle w:val="af5"/>
              <w:jc w:val="center"/>
              <w:rPr>
                <w:b/>
              </w:rPr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245 м2</w:t>
            </w:r>
            <w:r w:rsidRPr="0098696D">
              <w:t xml:space="preserve"> Установка скамеек</w:t>
            </w:r>
            <w:r>
              <w:t xml:space="preserve">-3 шт, </w:t>
            </w:r>
            <w:r w:rsidRPr="0098696D">
              <w:t>урн</w:t>
            </w:r>
            <w:r>
              <w:t>-3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082E12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75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F72959">
            <w:pPr>
              <w:pStyle w:val="af5"/>
              <w:jc w:val="center"/>
            </w:pPr>
            <w:r>
              <w:t>7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F72959">
            <w:pPr>
              <w:pStyle w:val="af5"/>
              <w:jc w:val="center"/>
            </w:pPr>
            <w:r>
              <w:t>558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F72959" w:rsidP="00831155">
            <w:pPr>
              <w:pStyle w:val="af5"/>
              <w:jc w:val="center"/>
            </w:pPr>
            <w:r>
              <w:t>165</w:t>
            </w:r>
          </w:p>
        </w:tc>
      </w:tr>
      <w:tr w:rsidR="00F72959" w:rsidRPr="0098696D" w:rsidTr="00F7295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A77CE9" w:rsidP="00186712">
            <w:pPr>
              <w:pStyle w:val="af5"/>
              <w:jc w:val="center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F72959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Аксубаево</w:t>
            </w:r>
          </w:p>
          <w:p w:rsidR="00F72959" w:rsidRDefault="00F72959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летарская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F72959" w:rsidP="00F72959">
            <w:pPr>
              <w:pStyle w:val="af5"/>
              <w:jc w:val="center"/>
            </w:pPr>
            <w:r>
              <w:t>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F72959">
            <w:pPr>
              <w:pStyle w:val="af5"/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7933B9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280 м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082E12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75 м2</w:t>
            </w:r>
            <w:r w:rsidRPr="0098696D">
              <w:t xml:space="preserve"> Оборудование детск</w:t>
            </w:r>
            <w:r>
              <w:t>ой</w:t>
            </w:r>
            <w:r w:rsidRPr="0098696D">
              <w:t xml:space="preserve"> </w:t>
            </w:r>
            <w:r>
              <w:t>площад</w:t>
            </w:r>
            <w:r w:rsidRPr="0098696D">
              <w:t>к</w:t>
            </w:r>
            <w:r>
              <w:t>и-15х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F72959">
            <w:pPr>
              <w:pStyle w:val="af5"/>
              <w:jc w:val="center"/>
            </w:pPr>
            <w:r>
              <w:t>1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F72959">
            <w:pPr>
              <w:pStyle w:val="af5"/>
              <w:jc w:val="center"/>
            </w:pPr>
            <w:r>
              <w:t>6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F72959" w:rsidP="00831155">
            <w:pPr>
              <w:pStyle w:val="af5"/>
              <w:jc w:val="center"/>
            </w:pPr>
            <w:r>
              <w:t>665</w:t>
            </w:r>
          </w:p>
        </w:tc>
      </w:tr>
      <w:tr w:rsidR="00F72959" w:rsidRPr="0098696D" w:rsidTr="00F7295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A77CE9" w:rsidP="00186712">
            <w:pPr>
              <w:pStyle w:val="af5"/>
              <w:jc w:val="center"/>
            </w:pPr>
            <w: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F72959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Аксубаево </w:t>
            </w:r>
          </w:p>
          <w:p w:rsidR="00F72959" w:rsidRDefault="00F72959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Маслозаводская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F72959" w:rsidP="00F72959">
            <w:pPr>
              <w:pStyle w:val="af5"/>
              <w:jc w:val="center"/>
            </w:pPr>
            <w: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F72959">
            <w:pPr>
              <w:pStyle w:val="af5"/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7933B9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157,5 м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F72959">
            <w:pPr>
              <w:pStyle w:val="af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F72959">
            <w:pPr>
              <w:pStyle w:val="af5"/>
              <w:jc w:val="center"/>
            </w:pPr>
            <w:r>
              <w:t>3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F72959">
            <w:pPr>
              <w:pStyle w:val="af5"/>
              <w:jc w:val="center"/>
            </w:pPr>
            <w:r>
              <w:t>346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F72959" w:rsidP="00831155">
            <w:pPr>
              <w:pStyle w:val="af5"/>
              <w:jc w:val="center"/>
            </w:pPr>
            <w:r>
              <w:t>-</w:t>
            </w:r>
          </w:p>
        </w:tc>
      </w:tr>
      <w:tr w:rsidR="00F72959" w:rsidRPr="0098696D" w:rsidTr="00F7295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A77CE9" w:rsidP="00186712">
            <w:pPr>
              <w:pStyle w:val="af5"/>
              <w:jc w:val="center"/>
            </w:pPr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F72959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Аксубаево </w:t>
            </w:r>
          </w:p>
          <w:p w:rsidR="00F72959" w:rsidRDefault="00F72959" w:rsidP="00F72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Шоссейная 82</w:t>
            </w:r>
            <w:r w:rsidRPr="00ED2841">
              <w:rPr>
                <w:color w:val="000000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F72959" w:rsidP="00F72959">
            <w:pPr>
              <w:pStyle w:val="af5"/>
              <w:jc w:val="center"/>
            </w:pPr>
            <w:r>
              <w:t>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F72959">
            <w:pPr>
              <w:pStyle w:val="af5"/>
              <w:jc w:val="center"/>
            </w:pPr>
            <w: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7933B9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26</w:t>
            </w:r>
            <w:r w:rsidR="007933B9">
              <w:t xml:space="preserve">2 </w:t>
            </w:r>
            <w:r>
              <w:t>м2</w:t>
            </w:r>
            <w:r w:rsidR="00962BD7" w:rsidRPr="0098696D">
              <w:t xml:space="preserve"> Установка скамеек</w:t>
            </w:r>
            <w:r w:rsidR="00962BD7">
              <w:t xml:space="preserve">-3 шт, </w:t>
            </w:r>
            <w:r w:rsidR="00962BD7" w:rsidRPr="0098696D">
              <w:t>урн</w:t>
            </w:r>
            <w:r w:rsidR="00962BD7">
              <w:t>-3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962BD7" w:rsidP="00082E12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75 м2</w:t>
            </w:r>
            <w:r w:rsidRPr="0098696D">
              <w:t xml:space="preserve"> Оборудование детск</w:t>
            </w:r>
            <w:r>
              <w:t>ой</w:t>
            </w:r>
            <w:r w:rsidRPr="0098696D">
              <w:t xml:space="preserve"> </w:t>
            </w:r>
            <w:r>
              <w:t>площад</w:t>
            </w:r>
            <w:r w:rsidRPr="0098696D">
              <w:t>к</w:t>
            </w:r>
            <w:r>
              <w:t>и-15х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7933B9" w:rsidP="00F72959">
            <w:pPr>
              <w:pStyle w:val="af5"/>
              <w:jc w:val="center"/>
            </w:pPr>
            <w:r>
              <w:t>12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Pr="0098696D" w:rsidRDefault="00F72959" w:rsidP="00F72959">
            <w:pPr>
              <w:pStyle w:val="af5"/>
              <w:jc w:val="center"/>
            </w:pPr>
            <w:r>
              <w:t>592,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59" w:rsidRDefault="007933B9" w:rsidP="00831155">
            <w:pPr>
              <w:pStyle w:val="af5"/>
              <w:jc w:val="center"/>
            </w:pPr>
            <w:r>
              <w:t>665</w:t>
            </w:r>
          </w:p>
        </w:tc>
      </w:tr>
      <w:tr w:rsidR="007933B9" w:rsidRPr="0098696D" w:rsidTr="00F7295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B9" w:rsidRDefault="00A77CE9" w:rsidP="00186712">
            <w:pPr>
              <w:pStyle w:val="af5"/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B9" w:rsidRDefault="007933B9" w:rsidP="0048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Аксубаево </w:t>
            </w:r>
          </w:p>
          <w:p w:rsidR="007933B9" w:rsidRDefault="007933B9" w:rsidP="00793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Шоссейная 1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B9" w:rsidRDefault="007933B9" w:rsidP="0048327F">
            <w:pPr>
              <w:pStyle w:val="af5"/>
              <w:jc w:val="center"/>
            </w:pPr>
            <w:r>
              <w:t>2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B9" w:rsidRPr="0098696D" w:rsidRDefault="007933B9" w:rsidP="0048327F">
            <w:pPr>
              <w:pStyle w:val="af5"/>
              <w:jc w:val="center"/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B9" w:rsidRPr="0098696D" w:rsidRDefault="007933B9" w:rsidP="007933B9">
            <w:pPr>
              <w:pStyle w:val="af5"/>
              <w:jc w:val="center"/>
            </w:pPr>
            <w:r w:rsidRPr="0098696D">
              <w:t>Установка скамеек</w:t>
            </w:r>
            <w:r>
              <w:t xml:space="preserve">-3 шт, </w:t>
            </w:r>
            <w:r w:rsidRPr="0098696D">
              <w:t>урн</w:t>
            </w:r>
            <w:r>
              <w:t>-3 ш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B9" w:rsidRPr="0098696D" w:rsidRDefault="007933B9" w:rsidP="0048327F">
            <w:pPr>
              <w:pStyle w:val="af5"/>
              <w:jc w:val="center"/>
            </w:pPr>
            <w:r w:rsidRPr="0098696D">
              <w:t>Оборудование детск</w:t>
            </w:r>
            <w:r>
              <w:t>ой</w:t>
            </w:r>
            <w:r w:rsidRPr="0098696D">
              <w:t xml:space="preserve"> </w:t>
            </w:r>
            <w:r>
              <w:t>площад</w:t>
            </w:r>
            <w:r w:rsidRPr="0098696D">
              <w:t>к</w:t>
            </w:r>
            <w:r>
              <w:t>и-</w:t>
            </w:r>
            <w:r>
              <w:lastRenderedPageBreak/>
              <w:t>15х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B9" w:rsidRPr="0098696D" w:rsidRDefault="007933B9" w:rsidP="0048327F">
            <w:pPr>
              <w:pStyle w:val="af5"/>
              <w:jc w:val="center"/>
            </w:pPr>
            <w:r>
              <w:lastRenderedPageBreak/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B9" w:rsidRPr="0098696D" w:rsidRDefault="007933B9" w:rsidP="0048327F">
            <w:pPr>
              <w:pStyle w:val="af5"/>
              <w:jc w:val="center"/>
            </w:pPr>
            <w: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B9" w:rsidRDefault="007933B9" w:rsidP="0048327F">
            <w:pPr>
              <w:pStyle w:val="af5"/>
              <w:jc w:val="center"/>
            </w:pPr>
            <w:r>
              <w:t>500</w:t>
            </w:r>
          </w:p>
        </w:tc>
      </w:tr>
      <w:tr w:rsidR="00D270DF" w:rsidRPr="0098696D" w:rsidTr="0048327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DF" w:rsidRDefault="00D270DF" w:rsidP="00D270DF">
            <w:pPr>
              <w:pStyle w:val="af5"/>
              <w:jc w:val="center"/>
            </w:pPr>
            <w:r>
              <w:lastRenderedPageBreak/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DF" w:rsidRDefault="00D270DF" w:rsidP="0048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Аксубаево </w:t>
            </w:r>
          </w:p>
          <w:p w:rsidR="00D270DF" w:rsidRDefault="00D270DF" w:rsidP="00D27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оманова 14,1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DF" w:rsidRDefault="00D270DF" w:rsidP="0048327F">
            <w:pPr>
              <w:pStyle w:val="af5"/>
              <w:jc w:val="center"/>
            </w:pPr>
            <w: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DF" w:rsidRPr="0098696D" w:rsidRDefault="00D270DF" w:rsidP="0048327F">
            <w:pPr>
              <w:pStyle w:val="af5"/>
              <w:jc w:val="center"/>
            </w:pPr>
            <w: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DF" w:rsidRPr="0098696D" w:rsidRDefault="00D270DF" w:rsidP="00AB3CA8">
            <w:pPr>
              <w:pStyle w:val="af5"/>
              <w:jc w:val="center"/>
            </w:pPr>
            <w:r w:rsidRPr="0098696D">
              <w:t xml:space="preserve">Асфальтирование </w:t>
            </w:r>
            <w:r>
              <w:t>(проездов)</w:t>
            </w:r>
            <w:r w:rsidRPr="0098696D">
              <w:t xml:space="preserve"> </w:t>
            </w:r>
            <w:r>
              <w:t>-</w:t>
            </w:r>
            <w:r w:rsidR="00AB3CA8">
              <w:t>300</w:t>
            </w:r>
            <w:r>
              <w:t xml:space="preserve"> м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DF" w:rsidRPr="0098696D" w:rsidRDefault="00AB3CA8" w:rsidP="00082E12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100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DF" w:rsidRPr="0098696D" w:rsidRDefault="00AB3CA8" w:rsidP="0048327F">
            <w:pPr>
              <w:pStyle w:val="af5"/>
              <w:jc w:val="center"/>
            </w:pPr>
            <w: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DF" w:rsidRPr="0098696D" w:rsidRDefault="00AB3CA8" w:rsidP="0048327F">
            <w:pPr>
              <w:pStyle w:val="af5"/>
              <w:jc w:val="center"/>
            </w:pPr>
            <w:r>
              <w:t>6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DF" w:rsidRDefault="00AB3CA8" w:rsidP="0048327F">
            <w:pPr>
              <w:pStyle w:val="af5"/>
              <w:jc w:val="center"/>
            </w:pPr>
            <w:r>
              <w:t>220</w:t>
            </w:r>
          </w:p>
        </w:tc>
      </w:tr>
      <w:tr w:rsidR="007933B9" w:rsidRPr="0098696D" w:rsidTr="00D11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B9" w:rsidRPr="0098696D" w:rsidRDefault="007933B9" w:rsidP="00186712">
            <w:pPr>
              <w:pStyle w:val="af5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B9" w:rsidRPr="0098696D" w:rsidRDefault="007933B9" w:rsidP="00186712">
            <w:pPr>
              <w:pStyle w:val="af5"/>
              <w:jc w:val="center"/>
            </w:pPr>
            <w:r w:rsidRPr="0098696D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B9" w:rsidRPr="0098696D" w:rsidRDefault="007933B9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B9" w:rsidRPr="0098696D" w:rsidRDefault="007933B9" w:rsidP="00186712">
            <w:pPr>
              <w:pStyle w:val="af5"/>
              <w:jc w:val="center"/>
            </w:pPr>
            <w:r>
              <w:t>18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B9" w:rsidRPr="0098696D" w:rsidRDefault="007933B9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B9" w:rsidRPr="0098696D" w:rsidRDefault="007933B9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B9" w:rsidRPr="0098696D" w:rsidRDefault="00AB3CA8" w:rsidP="00186712">
            <w:pPr>
              <w:pStyle w:val="af5"/>
              <w:jc w:val="center"/>
            </w:pPr>
            <w:r>
              <w:t>290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B9" w:rsidRPr="0098696D" w:rsidRDefault="00AB3CA8" w:rsidP="00186712">
            <w:pPr>
              <w:pStyle w:val="af5"/>
              <w:jc w:val="center"/>
            </w:pPr>
            <w:r>
              <w:t>18728,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B9" w:rsidRPr="0098696D" w:rsidRDefault="00AB3CA8" w:rsidP="00186712">
            <w:pPr>
              <w:pStyle w:val="af5"/>
              <w:jc w:val="center"/>
            </w:pPr>
            <w:r>
              <w:t>10273,6</w:t>
            </w:r>
          </w:p>
        </w:tc>
      </w:tr>
    </w:tbl>
    <w:p w:rsidR="007C4E16" w:rsidRPr="0098696D" w:rsidRDefault="007C4E16" w:rsidP="000E3A80">
      <w:pPr>
        <w:pStyle w:val="af5"/>
      </w:pPr>
    </w:p>
    <w:p w:rsidR="007C4E16" w:rsidRPr="0098696D" w:rsidRDefault="007C4E16" w:rsidP="00043EA4">
      <w:pPr>
        <w:pStyle w:val="af5"/>
        <w:rPr>
          <w:b/>
        </w:rPr>
      </w:pPr>
      <w:r w:rsidRPr="0098696D">
        <w:rPr>
          <w:b/>
        </w:rPr>
        <w:t>Справочно:</w:t>
      </w:r>
    </w:p>
    <w:p w:rsidR="007C4E16" w:rsidRPr="0098696D" w:rsidRDefault="007C4E16" w:rsidP="00043EA4">
      <w:pPr>
        <w:pStyle w:val="af5"/>
      </w:pPr>
      <w:r w:rsidRPr="0098696D">
        <w:t>Общее количество дворовых территорий в муниципальном образовании</w:t>
      </w:r>
      <w:r w:rsidRPr="00227ECD">
        <w:rPr>
          <w:u w:val="single"/>
        </w:rPr>
        <w:t xml:space="preserve"> </w:t>
      </w:r>
      <w:r w:rsidR="00986041" w:rsidRPr="00227ECD">
        <w:rPr>
          <w:u w:val="single"/>
        </w:rPr>
        <w:t>81</w:t>
      </w:r>
      <w:r w:rsidR="00227ECD">
        <w:t xml:space="preserve"> </w:t>
      </w:r>
      <w:r w:rsidRPr="0098696D">
        <w:t xml:space="preserve"> ед.</w:t>
      </w:r>
    </w:p>
    <w:p w:rsidR="007C4E16" w:rsidRPr="0098696D" w:rsidRDefault="007C4E16" w:rsidP="00043EA4">
      <w:pPr>
        <w:pStyle w:val="af5"/>
      </w:pPr>
      <w:r w:rsidRPr="0098696D">
        <w:t xml:space="preserve">Количество дворовых территорий, в отношении которых проведена инвентаризация, </w:t>
      </w:r>
      <w:r w:rsidR="00227ECD" w:rsidRPr="00227ECD">
        <w:rPr>
          <w:u w:val="single"/>
        </w:rPr>
        <w:t xml:space="preserve"> 81</w:t>
      </w:r>
      <w:r w:rsidRPr="0098696D">
        <w:t xml:space="preserve"> ед.</w:t>
      </w:r>
    </w:p>
    <w:p w:rsidR="007C4E16" w:rsidRPr="0098696D" w:rsidRDefault="007C4E16" w:rsidP="00043EA4">
      <w:pPr>
        <w:pStyle w:val="af5"/>
      </w:pPr>
      <w:r w:rsidRPr="0098696D">
        <w:t xml:space="preserve">Количество дворовых территорий, подлежащих благоустройству, по результатам инвентаризации  </w:t>
      </w:r>
      <w:r w:rsidRPr="0098696D">
        <w:rPr>
          <w:i/>
        </w:rPr>
        <w:t>(данные должны совпадать с количеством указанных в адресном перечне дворовых территорий)</w:t>
      </w:r>
      <w:r w:rsidRPr="0098696D">
        <w:t xml:space="preserve"> </w:t>
      </w:r>
      <w:r w:rsidR="00227ECD" w:rsidRPr="00227ECD">
        <w:rPr>
          <w:u w:val="single"/>
        </w:rPr>
        <w:t>34</w:t>
      </w:r>
      <w:r w:rsidRPr="0098696D">
        <w:t xml:space="preserve"> ед.</w:t>
      </w:r>
    </w:p>
    <w:p w:rsidR="007C4E16" w:rsidRPr="0098696D" w:rsidRDefault="007C4E16" w:rsidP="006A3515">
      <w:pPr>
        <w:ind w:left="9498"/>
        <w:textAlignment w:val="baseline"/>
        <w:outlineLvl w:val="0"/>
        <w:rPr>
          <w:bCs/>
          <w:sz w:val="28"/>
          <w:szCs w:val="28"/>
        </w:rPr>
      </w:pPr>
      <w:r w:rsidRPr="0098696D">
        <w:rPr>
          <w:bCs/>
          <w:sz w:val="28"/>
          <w:szCs w:val="28"/>
        </w:rPr>
        <w:t xml:space="preserve">                </w:t>
      </w:r>
    </w:p>
    <w:p w:rsidR="006A3515" w:rsidRPr="0098696D" w:rsidRDefault="006A3515" w:rsidP="007C4E16">
      <w:pPr>
        <w:ind w:left="9498"/>
        <w:textAlignment w:val="baseline"/>
        <w:outlineLvl w:val="0"/>
        <w:rPr>
          <w:bCs/>
          <w:sz w:val="28"/>
          <w:szCs w:val="28"/>
        </w:rPr>
        <w:sectPr w:rsidR="006A3515" w:rsidRPr="0098696D" w:rsidSect="00E51702">
          <w:pgSz w:w="16838" w:h="11906" w:orient="landscape" w:code="9"/>
          <w:pgMar w:top="567" w:right="962" w:bottom="284" w:left="1134" w:header="709" w:footer="0" w:gutter="0"/>
          <w:pgNumType w:start="1"/>
          <w:cols w:space="708"/>
          <w:docGrid w:linePitch="360"/>
        </w:sectPr>
      </w:pPr>
    </w:p>
    <w:p w:rsidR="007C4E16" w:rsidRPr="0098696D" w:rsidRDefault="003A45DD" w:rsidP="00E51702">
      <w:pPr>
        <w:pStyle w:val="af5"/>
        <w:ind w:left="10348"/>
        <w:jc w:val="both"/>
      </w:pPr>
      <w:r w:rsidRPr="0098696D">
        <w:lastRenderedPageBreak/>
        <w:t xml:space="preserve">Приложение № </w:t>
      </w:r>
      <w:r w:rsidR="005638A1">
        <w:t>3</w:t>
      </w:r>
    </w:p>
    <w:p w:rsidR="007C4E16" w:rsidRPr="0098696D" w:rsidRDefault="007C4E16" w:rsidP="00CE7667">
      <w:pPr>
        <w:pStyle w:val="af5"/>
      </w:pPr>
    </w:p>
    <w:p w:rsidR="007C4E16" w:rsidRPr="0098696D" w:rsidRDefault="007C4E16" w:rsidP="003A45DD">
      <w:pPr>
        <w:pStyle w:val="af5"/>
        <w:jc w:val="center"/>
        <w:rPr>
          <w:b/>
        </w:rPr>
      </w:pPr>
      <w:r w:rsidRPr="0098696D">
        <w:rPr>
          <w:b/>
        </w:rPr>
        <w:t>Адресный перечень общественных территорий,</w:t>
      </w:r>
    </w:p>
    <w:p w:rsidR="007C4E16" w:rsidRPr="0098696D" w:rsidRDefault="005638A1" w:rsidP="003A45DD">
      <w:pPr>
        <w:pStyle w:val="af5"/>
        <w:jc w:val="center"/>
        <w:rPr>
          <w:b/>
        </w:rPr>
      </w:pPr>
      <w:r>
        <w:rPr>
          <w:b/>
        </w:rPr>
        <w:t xml:space="preserve">подлежащих благоустройству </w:t>
      </w:r>
      <w:r w:rsidR="007C4E16" w:rsidRPr="0098696D">
        <w:rPr>
          <w:b/>
        </w:rPr>
        <w:t>в 2018-2022 годы</w:t>
      </w:r>
    </w:p>
    <w:p w:rsidR="007C4E16" w:rsidRPr="0098696D" w:rsidRDefault="007C4E16" w:rsidP="003A45DD">
      <w:pPr>
        <w:pStyle w:val="af5"/>
        <w:jc w:val="center"/>
        <w:rPr>
          <w:b/>
        </w:rPr>
      </w:pPr>
      <w:r w:rsidRPr="0098696D">
        <w:rPr>
          <w:b/>
        </w:rPr>
        <w:t xml:space="preserve">муниципальное образование </w:t>
      </w:r>
      <w:r w:rsidR="00227ECD" w:rsidRPr="006A1450">
        <w:rPr>
          <w:b/>
          <w:u w:val="single"/>
        </w:rPr>
        <w:t>Аксубаевский муниципальный район РТ</w:t>
      </w:r>
    </w:p>
    <w:p w:rsidR="007C4E16" w:rsidRPr="0098696D" w:rsidRDefault="007C4E16" w:rsidP="003A45DD">
      <w:pPr>
        <w:pStyle w:val="af5"/>
        <w:jc w:val="center"/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1701"/>
        <w:gridCol w:w="4678"/>
        <w:gridCol w:w="2835"/>
      </w:tblGrid>
      <w:tr w:rsidR="003659DA" w:rsidRPr="0098696D" w:rsidTr="005D5CC1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№</w:t>
            </w:r>
          </w:p>
          <w:p w:rsidR="003659DA" w:rsidRPr="0098696D" w:rsidRDefault="003659DA" w:rsidP="003A45DD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DA" w:rsidRPr="0098696D" w:rsidRDefault="005D5CC1" w:rsidP="003A45DD">
            <w:pPr>
              <w:pStyle w:val="af5"/>
              <w:jc w:val="center"/>
            </w:pPr>
            <w:r>
              <w:t>Площадь объекта, м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Перечень видов работ по благоустройству 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Потребность в финансировании</w:t>
            </w:r>
          </w:p>
          <w:p w:rsidR="003659DA" w:rsidRPr="0098696D" w:rsidRDefault="003659DA" w:rsidP="003A45DD">
            <w:pPr>
              <w:pStyle w:val="af5"/>
              <w:jc w:val="center"/>
            </w:pPr>
            <w:r w:rsidRPr="0098696D">
              <w:t>(тыс. руб.)</w:t>
            </w:r>
          </w:p>
        </w:tc>
      </w:tr>
      <w:tr w:rsidR="003659DA" w:rsidRPr="0098696D" w:rsidTr="005D5C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A" w:rsidRPr="0098696D" w:rsidRDefault="003659DA" w:rsidP="003A45DD">
            <w:pPr>
              <w:pStyle w:val="af5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4</w:t>
            </w:r>
          </w:p>
        </w:tc>
      </w:tr>
      <w:tr w:rsidR="003659DA" w:rsidRPr="0098696D" w:rsidTr="005D5C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227ECD" w:rsidP="003A45DD">
            <w:pPr>
              <w:pStyle w:val="af5"/>
              <w:jc w:val="center"/>
            </w:pPr>
            <w:r>
              <w:t>Сквер Гул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A" w:rsidRPr="0098696D" w:rsidRDefault="00227ECD" w:rsidP="003A45DD">
            <w:pPr>
              <w:pStyle w:val="af5"/>
              <w:jc w:val="center"/>
            </w:pPr>
            <w:r>
              <w:t>32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467E40" w:rsidP="003A45DD">
            <w:pPr>
              <w:pStyle w:val="af5"/>
              <w:jc w:val="center"/>
            </w:pPr>
            <w:r>
              <w:t>Устройство цветных бетонных покрытий, теневые навесы, скамейки, устройство игровых зон, фонари, озеле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467E40" w:rsidP="003A45DD">
            <w:pPr>
              <w:pStyle w:val="af5"/>
              <w:jc w:val="center"/>
            </w:pPr>
            <w:r>
              <w:t>7000</w:t>
            </w:r>
          </w:p>
        </w:tc>
      </w:tr>
      <w:tr w:rsidR="00227ECD" w:rsidRPr="0098696D" w:rsidTr="005D5C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467E40" w:rsidP="003A45DD">
            <w:pPr>
              <w:pStyle w:val="af5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467E40" w:rsidP="003A45DD">
            <w:pPr>
              <w:pStyle w:val="af5"/>
              <w:jc w:val="center"/>
            </w:pPr>
            <w:r>
              <w:t>Майдан «Сабанту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D" w:rsidRPr="0098696D" w:rsidRDefault="00467E40" w:rsidP="003A45DD">
            <w:pPr>
              <w:pStyle w:val="af5"/>
              <w:jc w:val="center"/>
            </w:pPr>
            <w:r>
              <w:t>6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467E40" w:rsidP="003A45DD">
            <w:pPr>
              <w:pStyle w:val="af5"/>
              <w:jc w:val="center"/>
            </w:pPr>
            <w:r>
              <w:t>Устройство трибуны, дорожек, торговых павильонов, кафе, зон отдыха, теневые навесы, парковки, интерактивные площадки, озеленение</w:t>
            </w:r>
            <w:r w:rsidR="00A70936">
              <w:t>, осв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FB31F7" w:rsidP="00FB31F7">
            <w:pPr>
              <w:pStyle w:val="af5"/>
              <w:jc w:val="center"/>
            </w:pPr>
            <w:r>
              <w:t>10000</w:t>
            </w:r>
          </w:p>
        </w:tc>
      </w:tr>
      <w:tr w:rsidR="00227ECD" w:rsidRPr="0098696D" w:rsidTr="005D5C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467E40" w:rsidP="003A45DD">
            <w:pPr>
              <w:pStyle w:val="af5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A70936" w:rsidP="003A45DD">
            <w:pPr>
              <w:pStyle w:val="af5"/>
              <w:jc w:val="center"/>
            </w:pPr>
            <w:r>
              <w:t>Лыжная б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D" w:rsidRPr="0098696D" w:rsidRDefault="00A70936" w:rsidP="003A45DD">
            <w:pPr>
              <w:pStyle w:val="af5"/>
              <w:jc w:val="center"/>
            </w:pPr>
            <w:r>
              <w:t>1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A70936" w:rsidP="00A70936">
            <w:pPr>
              <w:pStyle w:val="af5"/>
              <w:jc w:val="center"/>
            </w:pPr>
            <w:r>
              <w:t>Устройство трибун, раздевалок, дорожек, осв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FB31F7" w:rsidP="003A45DD">
            <w:pPr>
              <w:pStyle w:val="af5"/>
              <w:jc w:val="center"/>
            </w:pPr>
            <w:r>
              <w:t>6000</w:t>
            </w:r>
          </w:p>
        </w:tc>
      </w:tr>
      <w:tr w:rsidR="00227ECD" w:rsidRPr="0098696D" w:rsidTr="005D5C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A70936" w:rsidP="003A45DD">
            <w:pPr>
              <w:pStyle w:val="af5"/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A70936" w:rsidP="00A70936">
            <w:pPr>
              <w:pStyle w:val="af5"/>
              <w:jc w:val="center"/>
            </w:pPr>
            <w:r>
              <w:t>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D" w:rsidRPr="0098696D" w:rsidRDefault="00A70936" w:rsidP="003A45DD">
            <w:pPr>
              <w:pStyle w:val="af5"/>
              <w:jc w:val="center"/>
            </w:pPr>
            <w:r>
              <w:t>2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A70936" w:rsidP="003A45DD">
            <w:pPr>
              <w:pStyle w:val="af5"/>
              <w:jc w:val="center"/>
            </w:pPr>
            <w:r>
              <w:t>Устройство тротуаров, зеленых зон, парковок, осв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FB31F7" w:rsidP="003A45DD">
            <w:pPr>
              <w:pStyle w:val="af5"/>
              <w:jc w:val="center"/>
            </w:pPr>
            <w:r>
              <w:t>5000</w:t>
            </w:r>
          </w:p>
        </w:tc>
      </w:tr>
      <w:tr w:rsidR="00227ECD" w:rsidRPr="0098696D" w:rsidTr="005D5C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A70936" w:rsidP="003A45DD">
            <w:pPr>
              <w:pStyle w:val="af5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A70936" w:rsidP="003A45DD">
            <w:pPr>
              <w:pStyle w:val="af5"/>
              <w:jc w:val="center"/>
            </w:pPr>
            <w:r>
              <w:t>территория  магазина «Магнит»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D" w:rsidRPr="0098696D" w:rsidRDefault="00A70936" w:rsidP="003A45DD">
            <w:pPr>
              <w:pStyle w:val="af5"/>
              <w:jc w:val="center"/>
            </w:pPr>
            <w: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A70936" w:rsidP="003A45DD">
            <w:pPr>
              <w:pStyle w:val="af5"/>
              <w:jc w:val="center"/>
            </w:pPr>
            <w:r>
              <w:t>Устройство тротуаров, зеленых зон, парковок, осв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FB31F7" w:rsidP="003A45DD">
            <w:pPr>
              <w:pStyle w:val="af5"/>
              <w:jc w:val="center"/>
            </w:pPr>
            <w:r>
              <w:t>3000</w:t>
            </w:r>
          </w:p>
        </w:tc>
      </w:tr>
      <w:tr w:rsidR="00227ECD" w:rsidRPr="0098696D" w:rsidTr="005D5C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691036" w:rsidP="003A45DD">
            <w:pPr>
              <w:pStyle w:val="af5"/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A70936" w:rsidP="003A45DD">
            <w:pPr>
              <w:pStyle w:val="af5"/>
              <w:jc w:val="center"/>
            </w:pPr>
            <w:r>
              <w:t>Благоустройство набережной притока р. М. Сульча ул. З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D" w:rsidRPr="0098696D" w:rsidRDefault="00A70936" w:rsidP="003A45DD">
            <w:pPr>
              <w:pStyle w:val="af5"/>
              <w:jc w:val="center"/>
            </w:pPr>
            <w:r>
              <w:t>6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691036" w:rsidP="003A45DD">
            <w:pPr>
              <w:pStyle w:val="af5"/>
              <w:jc w:val="center"/>
            </w:pPr>
            <w:r>
              <w:t>Устройство дорожек, зон отдыха, озеленение, детская игровая площа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CD" w:rsidRPr="0098696D" w:rsidRDefault="00FB31F7" w:rsidP="003A45DD">
            <w:pPr>
              <w:pStyle w:val="af5"/>
              <w:jc w:val="center"/>
            </w:pPr>
            <w:r>
              <w:t>5000</w:t>
            </w:r>
          </w:p>
        </w:tc>
      </w:tr>
      <w:tr w:rsidR="003659DA" w:rsidRPr="0098696D" w:rsidTr="005D5C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  <w:rPr>
                <w:b/>
              </w:rPr>
            </w:pPr>
            <w:r w:rsidRPr="0098696D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A" w:rsidRPr="0098696D" w:rsidRDefault="003659DA" w:rsidP="003A45DD">
            <w:pPr>
              <w:pStyle w:val="af5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FB31F7" w:rsidP="003A45DD">
            <w:pPr>
              <w:pStyle w:val="af5"/>
              <w:jc w:val="center"/>
            </w:pPr>
            <w:r>
              <w:t>36000</w:t>
            </w:r>
          </w:p>
        </w:tc>
      </w:tr>
    </w:tbl>
    <w:p w:rsidR="007C4E16" w:rsidRPr="0098696D" w:rsidRDefault="007C4E16" w:rsidP="003A45DD">
      <w:pPr>
        <w:pStyle w:val="af5"/>
        <w:jc w:val="center"/>
      </w:pPr>
    </w:p>
    <w:p w:rsidR="007C4E16" w:rsidRDefault="007C4E16" w:rsidP="00DA22B9">
      <w:pPr>
        <w:pStyle w:val="af5"/>
        <w:jc w:val="center"/>
      </w:pPr>
    </w:p>
    <w:p w:rsidR="00691036" w:rsidRDefault="00691036" w:rsidP="00DA22B9">
      <w:pPr>
        <w:pStyle w:val="af5"/>
        <w:jc w:val="center"/>
      </w:pPr>
    </w:p>
    <w:p w:rsidR="00691036" w:rsidRPr="0098696D" w:rsidRDefault="00691036" w:rsidP="00DA22B9">
      <w:pPr>
        <w:pStyle w:val="af5"/>
        <w:jc w:val="center"/>
      </w:pPr>
    </w:p>
    <w:p w:rsidR="007C4E16" w:rsidRPr="0098696D" w:rsidRDefault="007C4E16" w:rsidP="00AF0546">
      <w:pPr>
        <w:pStyle w:val="af5"/>
        <w:rPr>
          <w:b/>
        </w:rPr>
      </w:pPr>
      <w:r w:rsidRPr="0098696D">
        <w:rPr>
          <w:b/>
        </w:rPr>
        <w:lastRenderedPageBreak/>
        <w:t>Справочно:</w:t>
      </w:r>
    </w:p>
    <w:p w:rsidR="007C4E16" w:rsidRPr="0098696D" w:rsidRDefault="007C4E16" w:rsidP="00AF0546">
      <w:pPr>
        <w:pStyle w:val="af5"/>
      </w:pPr>
      <w:r w:rsidRPr="0098696D">
        <w:t>Общее количество общественных территорий (объектов) в муниципальном образовании</w:t>
      </w:r>
      <w:r w:rsidRPr="00FB31F7">
        <w:rPr>
          <w:u w:val="single"/>
        </w:rPr>
        <w:t xml:space="preserve"> </w:t>
      </w:r>
      <w:r w:rsidR="00691036" w:rsidRPr="00FB31F7">
        <w:rPr>
          <w:u w:val="single"/>
        </w:rPr>
        <w:t>14</w:t>
      </w:r>
      <w:r w:rsidRPr="0098696D">
        <w:t xml:space="preserve"> ед.</w:t>
      </w:r>
    </w:p>
    <w:p w:rsidR="007C4E16" w:rsidRPr="0098696D" w:rsidRDefault="007C4E16" w:rsidP="00AF0546">
      <w:pPr>
        <w:pStyle w:val="af5"/>
      </w:pPr>
      <w:r w:rsidRPr="0098696D">
        <w:t xml:space="preserve">Количество общественных территорий (объектов), в отношении которых проведена инвентаризация, </w:t>
      </w:r>
      <w:r w:rsidR="00691036" w:rsidRPr="00FB31F7">
        <w:rPr>
          <w:u w:val="single"/>
        </w:rPr>
        <w:t>14</w:t>
      </w:r>
      <w:r w:rsidRPr="00FB31F7">
        <w:rPr>
          <w:u w:val="single"/>
        </w:rPr>
        <w:t xml:space="preserve"> </w:t>
      </w:r>
      <w:r w:rsidRPr="0098696D">
        <w:t>ед.</w:t>
      </w:r>
    </w:p>
    <w:p w:rsidR="007C4E16" w:rsidRPr="0098696D" w:rsidRDefault="007C4E16" w:rsidP="00AF0546">
      <w:pPr>
        <w:pStyle w:val="af5"/>
      </w:pPr>
      <w:r w:rsidRPr="0098696D">
        <w:t xml:space="preserve">Количество общественных территорий (объектов), подлежащих благоустройству, по результатам инвентаризации  </w:t>
      </w:r>
      <w:r w:rsidRPr="0098696D">
        <w:rPr>
          <w:i/>
        </w:rPr>
        <w:t>(данные должны совпадать с количеством указанных в адресном перечне общественных территорий (объектов</w:t>
      </w:r>
      <w:r w:rsidRPr="00FB31F7">
        <w:rPr>
          <w:i/>
          <w:u w:val="single"/>
        </w:rPr>
        <w:t>)</w:t>
      </w:r>
      <w:r w:rsidRPr="00FB31F7">
        <w:rPr>
          <w:u w:val="single"/>
        </w:rPr>
        <w:t xml:space="preserve"> </w:t>
      </w:r>
      <w:r w:rsidR="00691036" w:rsidRPr="00FB31F7">
        <w:rPr>
          <w:u w:val="single"/>
        </w:rPr>
        <w:t>6</w:t>
      </w:r>
      <w:r w:rsidRPr="00FB31F7">
        <w:rPr>
          <w:u w:val="single"/>
        </w:rPr>
        <w:t>_</w:t>
      </w:r>
      <w:r w:rsidRPr="0098696D">
        <w:t xml:space="preserve"> ед.</w:t>
      </w:r>
    </w:p>
    <w:sectPr w:rsidR="007C4E16" w:rsidRPr="0098696D" w:rsidSect="00E51702">
      <w:pgSz w:w="16838" w:h="11906" w:orient="landscape" w:code="9"/>
      <w:pgMar w:top="567" w:right="962" w:bottom="284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384" w:rsidRDefault="00325384" w:rsidP="00DB0721">
      <w:r>
        <w:separator/>
      </w:r>
    </w:p>
  </w:endnote>
  <w:endnote w:type="continuationSeparator" w:id="0">
    <w:p w:rsidR="00325384" w:rsidRDefault="00325384" w:rsidP="00DB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BD7" w:rsidRDefault="00962B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384" w:rsidRDefault="00325384" w:rsidP="00DB0721">
      <w:r>
        <w:separator/>
      </w:r>
    </w:p>
  </w:footnote>
  <w:footnote w:type="continuationSeparator" w:id="0">
    <w:p w:rsidR="00325384" w:rsidRDefault="00325384" w:rsidP="00DB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B622C3"/>
    <w:multiLevelType w:val="multilevel"/>
    <w:tmpl w:val="1D885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2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46"/>
    <w:rsid w:val="00002768"/>
    <w:rsid w:val="0000409B"/>
    <w:rsid w:val="00005417"/>
    <w:rsid w:val="00007368"/>
    <w:rsid w:val="000100E1"/>
    <w:rsid w:val="0001407E"/>
    <w:rsid w:val="000152C8"/>
    <w:rsid w:val="000225E8"/>
    <w:rsid w:val="00027D98"/>
    <w:rsid w:val="00027FA5"/>
    <w:rsid w:val="0003396F"/>
    <w:rsid w:val="00033BA5"/>
    <w:rsid w:val="00037BCA"/>
    <w:rsid w:val="00041B6C"/>
    <w:rsid w:val="00042597"/>
    <w:rsid w:val="000430FF"/>
    <w:rsid w:val="000432D5"/>
    <w:rsid w:val="0004397B"/>
    <w:rsid w:val="00043EA4"/>
    <w:rsid w:val="000450D4"/>
    <w:rsid w:val="00046392"/>
    <w:rsid w:val="00051D54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206C"/>
    <w:rsid w:val="00073C85"/>
    <w:rsid w:val="00077F03"/>
    <w:rsid w:val="000804E0"/>
    <w:rsid w:val="000817C7"/>
    <w:rsid w:val="00082E12"/>
    <w:rsid w:val="0008456A"/>
    <w:rsid w:val="00084DD0"/>
    <w:rsid w:val="0008655B"/>
    <w:rsid w:val="0008724D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D66"/>
    <w:rsid w:val="000D7760"/>
    <w:rsid w:val="000E2F2A"/>
    <w:rsid w:val="000E3A80"/>
    <w:rsid w:val="000E46FC"/>
    <w:rsid w:val="000E600F"/>
    <w:rsid w:val="000E747B"/>
    <w:rsid w:val="000F08B1"/>
    <w:rsid w:val="000F130E"/>
    <w:rsid w:val="000F24CB"/>
    <w:rsid w:val="000F24F0"/>
    <w:rsid w:val="000F2C25"/>
    <w:rsid w:val="000F2E42"/>
    <w:rsid w:val="000F2EDB"/>
    <w:rsid w:val="000F435C"/>
    <w:rsid w:val="000F4766"/>
    <w:rsid w:val="000F4A34"/>
    <w:rsid w:val="000F599E"/>
    <w:rsid w:val="000F7417"/>
    <w:rsid w:val="001056C4"/>
    <w:rsid w:val="00106C99"/>
    <w:rsid w:val="00110DE3"/>
    <w:rsid w:val="00111668"/>
    <w:rsid w:val="001138AF"/>
    <w:rsid w:val="00113992"/>
    <w:rsid w:val="001149CE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2DC3"/>
    <w:rsid w:val="001343D9"/>
    <w:rsid w:val="0013468E"/>
    <w:rsid w:val="00136C62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5C9B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452D"/>
    <w:rsid w:val="00174755"/>
    <w:rsid w:val="001763A1"/>
    <w:rsid w:val="001834B5"/>
    <w:rsid w:val="00183B5D"/>
    <w:rsid w:val="001845A5"/>
    <w:rsid w:val="00184925"/>
    <w:rsid w:val="00186712"/>
    <w:rsid w:val="0018696C"/>
    <w:rsid w:val="001869D0"/>
    <w:rsid w:val="00186B00"/>
    <w:rsid w:val="001909B4"/>
    <w:rsid w:val="00193048"/>
    <w:rsid w:val="00193F36"/>
    <w:rsid w:val="00196818"/>
    <w:rsid w:val="001A72FD"/>
    <w:rsid w:val="001A7925"/>
    <w:rsid w:val="001C1266"/>
    <w:rsid w:val="001C357B"/>
    <w:rsid w:val="001C5ED6"/>
    <w:rsid w:val="001C6037"/>
    <w:rsid w:val="001D0111"/>
    <w:rsid w:val="001D2100"/>
    <w:rsid w:val="001D3733"/>
    <w:rsid w:val="001D3D9D"/>
    <w:rsid w:val="001D44A3"/>
    <w:rsid w:val="001E36DC"/>
    <w:rsid w:val="001F5499"/>
    <w:rsid w:val="001F5D71"/>
    <w:rsid w:val="002005CD"/>
    <w:rsid w:val="00203622"/>
    <w:rsid w:val="00204663"/>
    <w:rsid w:val="00213E13"/>
    <w:rsid w:val="00214BB6"/>
    <w:rsid w:val="00215C60"/>
    <w:rsid w:val="002203D4"/>
    <w:rsid w:val="002235E5"/>
    <w:rsid w:val="00225FFA"/>
    <w:rsid w:val="00227ECD"/>
    <w:rsid w:val="00230AAC"/>
    <w:rsid w:val="00231EEE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5AAA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3CD4"/>
    <w:rsid w:val="002949CB"/>
    <w:rsid w:val="00295228"/>
    <w:rsid w:val="00296A02"/>
    <w:rsid w:val="00297338"/>
    <w:rsid w:val="002975DC"/>
    <w:rsid w:val="00297A82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3622"/>
    <w:rsid w:val="002D3F42"/>
    <w:rsid w:val="002D5A10"/>
    <w:rsid w:val="002E0DBE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2F5B83"/>
    <w:rsid w:val="003019B6"/>
    <w:rsid w:val="003031A0"/>
    <w:rsid w:val="003044AF"/>
    <w:rsid w:val="00304B9A"/>
    <w:rsid w:val="0031002B"/>
    <w:rsid w:val="00310383"/>
    <w:rsid w:val="00316953"/>
    <w:rsid w:val="00316C26"/>
    <w:rsid w:val="003201D8"/>
    <w:rsid w:val="003220FB"/>
    <w:rsid w:val="00323BFC"/>
    <w:rsid w:val="00325384"/>
    <w:rsid w:val="00325C4E"/>
    <w:rsid w:val="00327372"/>
    <w:rsid w:val="003340CD"/>
    <w:rsid w:val="00334852"/>
    <w:rsid w:val="0033708A"/>
    <w:rsid w:val="0033714A"/>
    <w:rsid w:val="003409A6"/>
    <w:rsid w:val="0034162A"/>
    <w:rsid w:val="0034192B"/>
    <w:rsid w:val="00344EF2"/>
    <w:rsid w:val="003479E4"/>
    <w:rsid w:val="00353E1C"/>
    <w:rsid w:val="00354C01"/>
    <w:rsid w:val="00356065"/>
    <w:rsid w:val="00363286"/>
    <w:rsid w:val="0036340E"/>
    <w:rsid w:val="00363A04"/>
    <w:rsid w:val="00364F74"/>
    <w:rsid w:val="003659DA"/>
    <w:rsid w:val="00366FFC"/>
    <w:rsid w:val="00367B9C"/>
    <w:rsid w:val="00373A03"/>
    <w:rsid w:val="00375484"/>
    <w:rsid w:val="003771B4"/>
    <w:rsid w:val="00380CE6"/>
    <w:rsid w:val="00380CEF"/>
    <w:rsid w:val="00381C97"/>
    <w:rsid w:val="00384C04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07C3"/>
    <w:rsid w:val="003A2A3F"/>
    <w:rsid w:val="003A45DD"/>
    <w:rsid w:val="003B2682"/>
    <w:rsid w:val="003B4324"/>
    <w:rsid w:val="003C2BAD"/>
    <w:rsid w:val="003C3336"/>
    <w:rsid w:val="003C3D49"/>
    <w:rsid w:val="003C498B"/>
    <w:rsid w:val="003C6A8B"/>
    <w:rsid w:val="003C6B76"/>
    <w:rsid w:val="003D1570"/>
    <w:rsid w:val="003D5BDC"/>
    <w:rsid w:val="003D7347"/>
    <w:rsid w:val="003D7E3C"/>
    <w:rsid w:val="003E49D0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32333"/>
    <w:rsid w:val="00433CBF"/>
    <w:rsid w:val="00435399"/>
    <w:rsid w:val="00435832"/>
    <w:rsid w:val="00435995"/>
    <w:rsid w:val="00435A9D"/>
    <w:rsid w:val="0043701C"/>
    <w:rsid w:val="0044059B"/>
    <w:rsid w:val="00442A0D"/>
    <w:rsid w:val="00443ACF"/>
    <w:rsid w:val="00444035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2774"/>
    <w:rsid w:val="00464015"/>
    <w:rsid w:val="00467643"/>
    <w:rsid w:val="00467C80"/>
    <w:rsid w:val="00467E40"/>
    <w:rsid w:val="00467E6D"/>
    <w:rsid w:val="00470B50"/>
    <w:rsid w:val="00476332"/>
    <w:rsid w:val="004767E5"/>
    <w:rsid w:val="00476BE8"/>
    <w:rsid w:val="00476F15"/>
    <w:rsid w:val="0047776D"/>
    <w:rsid w:val="00480BE8"/>
    <w:rsid w:val="00481BC5"/>
    <w:rsid w:val="00482DAA"/>
    <w:rsid w:val="00483CC4"/>
    <w:rsid w:val="004845B2"/>
    <w:rsid w:val="00484973"/>
    <w:rsid w:val="00490325"/>
    <w:rsid w:val="0049135C"/>
    <w:rsid w:val="00491B46"/>
    <w:rsid w:val="00491F14"/>
    <w:rsid w:val="00493104"/>
    <w:rsid w:val="00494587"/>
    <w:rsid w:val="0049497C"/>
    <w:rsid w:val="004954BD"/>
    <w:rsid w:val="0049784E"/>
    <w:rsid w:val="004A1B24"/>
    <w:rsid w:val="004A4AB6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D2578"/>
    <w:rsid w:val="004D775B"/>
    <w:rsid w:val="004E3837"/>
    <w:rsid w:val="004E402D"/>
    <w:rsid w:val="004E6711"/>
    <w:rsid w:val="004E6A24"/>
    <w:rsid w:val="004E7FBB"/>
    <w:rsid w:val="004F3363"/>
    <w:rsid w:val="004F3A07"/>
    <w:rsid w:val="004F3DFE"/>
    <w:rsid w:val="004F4356"/>
    <w:rsid w:val="004F65C8"/>
    <w:rsid w:val="0050688B"/>
    <w:rsid w:val="00507DBC"/>
    <w:rsid w:val="005103CC"/>
    <w:rsid w:val="005104F0"/>
    <w:rsid w:val="00511211"/>
    <w:rsid w:val="0051276F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4686"/>
    <w:rsid w:val="00545420"/>
    <w:rsid w:val="005477C1"/>
    <w:rsid w:val="00547FB7"/>
    <w:rsid w:val="00553FDB"/>
    <w:rsid w:val="00554524"/>
    <w:rsid w:val="005551A7"/>
    <w:rsid w:val="005551EC"/>
    <w:rsid w:val="00562BED"/>
    <w:rsid w:val="005638A1"/>
    <w:rsid w:val="005669FD"/>
    <w:rsid w:val="005672D8"/>
    <w:rsid w:val="00574558"/>
    <w:rsid w:val="0057645C"/>
    <w:rsid w:val="00581999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16CD"/>
    <w:rsid w:val="005C2794"/>
    <w:rsid w:val="005C2ACC"/>
    <w:rsid w:val="005C3FAD"/>
    <w:rsid w:val="005C7F21"/>
    <w:rsid w:val="005D31F2"/>
    <w:rsid w:val="005D3EE1"/>
    <w:rsid w:val="005D437A"/>
    <w:rsid w:val="005D5737"/>
    <w:rsid w:val="005D5CC1"/>
    <w:rsid w:val="005D681A"/>
    <w:rsid w:val="005D7470"/>
    <w:rsid w:val="005E1FC9"/>
    <w:rsid w:val="005E3544"/>
    <w:rsid w:val="005E63B4"/>
    <w:rsid w:val="005E6E18"/>
    <w:rsid w:val="005F2CB2"/>
    <w:rsid w:val="005F5CFE"/>
    <w:rsid w:val="005F7DA6"/>
    <w:rsid w:val="00600FF7"/>
    <w:rsid w:val="00602D77"/>
    <w:rsid w:val="00603CF0"/>
    <w:rsid w:val="00603DAF"/>
    <w:rsid w:val="0060474D"/>
    <w:rsid w:val="006054AB"/>
    <w:rsid w:val="006064E7"/>
    <w:rsid w:val="00607753"/>
    <w:rsid w:val="006111C7"/>
    <w:rsid w:val="00611CD3"/>
    <w:rsid w:val="00613D6C"/>
    <w:rsid w:val="0061565B"/>
    <w:rsid w:val="0062007A"/>
    <w:rsid w:val="00623065"/>
    <w:rsid w:val="00625B97"/>
    <w:rsid w:val="006273F2"/>
    <w:rsid w:val="00631472"/>
    <w:rsid w:val="006351A0"/>
    <w:rsid w:val="00636436"/>
    <w:rsid w:val="00637376"/>
    <w:rsid w:val="0063738C"/>
    <w:rsid w:val="0063777A"/>
    <w:rsid w:val="00642231"/>
    <w:rsid w:val="0064290A"/>
    <w:rsid w:val="00644407"/>
    <w:rsid w:val="00644BB2"/>
    <w:rsid w:val="00647AD2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83D31"/>
    <w:rsid w:val="006840D4"/>
    <w:rsid w:val="006849F2"/>
    <w:rsid w:val="00684EB3"/>
    <w:rsid w:val="0068606E"/>
    <w:rsid w:val="00691036"/>
    <w:rsid w:val="00696264"/>
    <w:rsid w:val="006A02EE"/>
    <w:rsid w:val="006A1450"/>
    <w:rsid w:val="006A3515"/>
    <w:rsid w:val="006A368E"/>
    <w:rsid w:val="006A3A90"/>
    <w:rsid w:val="006A3FEF"/>
    <w:rsid w:val="006A485B"/>
    <w:rsid w:val="006A6BD2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C39"/>
    <w:rsid w:val="006D6E91"/>
    <w:rsid w:val="006E11D0"/>
    <w:rsid w:val="006E159C"/>
    <w:rsid w:val="006E1866"/>
    <w:rsid w:val="006E5363"/>
    <w:rsid w:val="006E60CD"/>
    <w:rsid w:val="006E7D34"/>
    <w:rsid w:val="006F1D14"/>
    <w:rsid w:val="006F2302"/>
    <w:rsid w:val="006F3303"/>
    <w:rsid w:val="006F3C64"/>
    <w:rsid w:val="006F3FB2"/>
    <w:rsid w:val="006F7A44"/>
    <w:rsid w:val="0070043F"/>
    <w:rsid w:val="00702036"/>
    <w:rsid w:val="00705C8C"/>
    <w:rsid w:val="00705EB0"/>
    <w:rsid w:val="00710EFB"/>
    <w:rsid w:val="00713CA6"/>
    <w:rsid w:val="00717C67"/>
    <w:rsid w:val="0072053F"/>
    <w:rsid w:val="00721AF8"/>
    <w:rsid w:val="007246DA"/>
    <w:rsid w:val="00724C5A"/>
    <w:rsid w:val="007251B3"/>
    <w:rsid w:val="00727EB5"/>
    <w:rsid w:val="007313A5"/>
    <w:rsid w:val="007324E5"/>
    <w:rsid w:val="00733864"/>
    <w:rsid w:val="00740C91"/>
    <w:rsid w:val="00740DEE"/>
    <w:rsid w:val="0074543D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76279"/>
    <w:rsid w:val="00780EE1"/>
    <w:rsid w:val="007844EE"/>
    <w:rsid w:val="00784F14"/>
    <w:rsid w:val="0078694B"/>
    <w:rsid w:val="0079028F"/>
    <w:rsid w:val="00792CDD"/>
    <w:rsid w:val="007933B9"/>
    <w:rsid w:val="00795188"/>
    <w:rsid w:val="007A1610"/>
    <w:rsid w:val="007A3569"/>
    <w:rsid w:val="007A3D86"/>
    <w:rsid w:val="007A7B3B"/>
    <w:rsid w:val="007B042E"/>
    <w:rsid w:val="007B46DC"/>
    <w:rsid w:val="007B6A76"/>
    <w:rsid w:val="007C1F5B"/>
    <w:rsid w:val="007C37C3"/>
    <w:rsid w:val="007C3A25"/>
    <w:rsid w:val="007C4E16"/>
    <w:rsid w:val="007C63D9"/>
    <w:rsid w:val="007D0468"/>
    <w:rsid w:val="007D1939"/>
    <w:rsid w:val="007D6B03"/>
    <w:rsid w:val="007E1217"/>
    <w:rsid w:val="007E1E00"/>
    <w:rsid w:val="007E4956"/>
    <w:rsid w:val="007E5B0B"/>
    <w:rsid w:val="007F2679"/>
    <w:rsid w:val="007F48E3"/>
    <w:rsid w:val="00801553"/>
    <w:rsid w:val="00801931"/>
    <w:rsid w:val="0080397A"/>
    <w:rsid w:val="00805AF7"/>
    <w:rsid w:val="008068A2"/>
    <w:rsid w:val="00810126"/>
    <w:rsid w:val="008113A4"/>
    <w:rsid w:val="008143A4"/>
    <w:rsid w:val="00821BE9"/>
    <w:rsid w:val="008258B4"/>
    <w:rsid w:val="00826963"/>
    <w:rsid w:val="008300AA"/>
    <w:rsid w:val="00830D50"/>
    <w:rsid w:val="00831155"/>
    <w:rsid w:val="00832AAC"/>
    <w:rsid w:val="00832B9B"/>
    <w:rsid w:val="00833008"/>
    <w:rsid w:val="00833518"/>
    <w:rsid w:val="00836B0F"/>
    <w:rsid w:val="008372B6"/>
    <w:rsid w:val="008413CD"/>
    <w:rsid w:val="00841430"/>
    <w:rsid w:val="00844C6C"/>
    <w:rsid w:val="00844DE9"/>
    <w:rsid w:val="0084643D"/>
    <w:rsid w:val="008469CA"/>
    <w:rsid w:val="00847832"/>
    <w:rsid w:val="00847863"/>
    <w:rsid w:val="008546DD"/>
    <w:rsid w:val="0085500C"/>
    <w:rsid w:val="00855035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18BC"/>
    <w:rsid w:val="008A3261"/>
    <w:rsid w:val="008A35DB"/>
    <w:rsid w:val="008A3E7F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D79D0"/>
    <w:rsid w:val="008D7A17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74D4"/>
    <w:rsid w:val="00911DAE"/>
    <w:rsid w:val="00912C30"/>
    <w:rsid w:val="00913802"/>
    <w:rsid w:val="00915CE6"/>
    <w:rsid w:val="00915D47"/>
    <w:rsid w:val="00916648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41786"/>
    <w:rsid w:val="009441CC"/>
    <w:rsid w:val="009449F1"/>
    <w:rsid w:val="00944F27"/>
    <w:rsid w:val="009470C0"/>
    <w:rsid w:val="00950284"/>
    <w:rsid w:val="009522E8"/>
    <w:rsid w:val="00953EC7"/>
    <w:rsid w:val="00956681"/>
    <w:rsid w:val="00960161"/>
    <w:rsid w:val="009612A2"/>
    <w:rsid w:val="00961542"/>
    <w:rsid w:val="00962BD7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041"/>
    <w:rsid w:val="0098696D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E55"/>
    <w:rsid w:val="009B337A"/>
    <w:rsid w:val="009B4A1D"/>
    <w:rsid w:val="009B7784"/>
    <w:rsid w:val="009B7CA8"/>
    <w:rsid w:val="009C0025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63BF"/>
    <w:rsid w:val="009D731E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13FF3"/>
    <w:rsid w:val="00A16DD5"/>
    <w:rsid w:val="00A17813"/>
    <w:rsid w:val="00A17D4A"/>
    <w:rsid w:val="00A20913"/>
    <w:rsid w:val="00A210B5"/>
    <w:rsid w:val="00A22C21"/>
    <w:rsid w:val="00A24308"/>
    <w:rsid w:val="00A25207"/>
    <w:rsid w:val="00A27085"/>
    <w:rsid w:val="00A27194"/>
    <w:rsid w:val="00A27675"/>
    <w:rsid w:val="00A2798E"/>
    <w:rsid w:val="00A30BC7"/>
    <w:rsid w:val="00A31F1F"/>
    <w:rsid w:val="00A33528"/>
    <w:rsid w:val="00A34165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22D3"/>
    <w:rsid w:val="00A624B1"/>
    <w:rsid w:val="00A657A8"/>
    <w:rsid w:val="00A70936"/>
    <w:rsid w:val="00A72617"/>
    <w:rsid w:val="00A7344F"/>
    <w:rsid w:val="00A74417"/>
    <w:rsid w:val="00A762A1"/>
    <w:rsid w:val="00A766FC"/>
    <w:rsid w:val="00A77CE9"/>
    <w:rsid w:val="00A830B3"/>
    <w:rsid w:val="00A836EE"/>
    <w:rsid w:val="00A84AD5"/>
    <w:rsid w:val="00A85606"/>
    <w:rsid w:val="00A85A80"/>
    <w:rsid w:val="00A8735A"/>
    <w:rsid w:val="00A90802"/>
    <w:rsid w:val="00A917C4"/>
    <w:rsid w:val="00A9487A"/>
    <w:rsid w:val="00A9523D"/>
    <w:rsid w:val="00A96CA3"/>
    <w:rsid w:val="00A971FA"/>
    <w:rsid w:val="00A97C0C"/>
    <w:rsid w:val="00AA4C47"/>
    <w:rsid w:val="00AA4D4B"/>
    <w:rsid w:val="00AA646D"/>
    <w:rsid w:val="00AA7341"/>
    <w:rsid w:val="00AB0B10"/>
    <w:rsid w:val="00AB1C9F"/>
    <w:rsid w:val="00AB3798"/>
    <w:rsid w:val="00AB3A45"/>
    <w:rsid w:val="00AB3CA8"/>
    <w:rsid w:val="00AB4A01"/>
    <w:rsid w:val="00AB7A29"/>
    <w:rsid w:val="00AC362A"/>
    <w:rsid w:val="00AC3A7F"/>
    <w:rsid w:val="00AC484B"/>
    <w:rsid w:val="00AC4A81"/>
    <w:rsid w:val="00AC5C58"/>
    <w:rsid w:val="00AC6147"/>
    <w:rsid w:val="00AD0D25"/>
    <w:rsid w:val="00AD3E2E"/>
    <w:rsid w:val="00AD5DF8"/>
    <w:rsid w:val="00AD75CB"/>
    <w:rsid w:val="00AD7B28"/>
    <w:rsid w:val="00AE1840"/>
    <w:rsid w:val="00AE2076"/>
    <w:rsid w:val="00AE2706"/>
    <w:rsid w:val="00AE3040"/>
    <w:rsid w:val="00AE3D8C"/>
    <w:rsid w:val="00AE45E4"/>
    <w:rsid w:val="00AE5CFC"/>
    <w:rsid w:val="00AF0546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25A1C"/>
    <w:rsid w:val="00B263A9"/>
    <w:rsid w:val="00B264A4"/>
    <w:rsid w:val="00B26A4B"/>
    <w:rsid w:val="00B3047E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2750"/>
    <w:rsid w:val="00B556C3"/>
    <w:rsid w:val="00B55BA6"/>
    <w:rsid w:val="00B62A8D"/>
    <w:rsid w:val="00B63E0B"/>
    <w:rsid w:val="00B648DB"/>
    <w:rsid w:val="00B72BB6"/>
    <w:rsid w:val="00B777FA"/>
    <w:rsid w:val="00B77F82"/>
    <w:rsid w:val="00B86A20"/>
    <w:rsid w:val="00B91B19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D3C2B"/>
    <w:rsid w:val="00BD3E8F"/>
    <w:rsid w:val="00BD4483"/>
    <w:rsid w:val="00BD4E2B"/>
    <w:rsid w:val="00BD7967"/>
    <w:rsid w:val="00BE20C3"/>
    <w:rsid w:val="00BE317B"/>
    <w:rsid w:val="00BE4577"/>
    <w:rsid w:val="00BE7D53"/>
    <w:rsid w:val="00BF1C90"/>
    <w:rsid w:val="00BF2CC8"/>
    <w:rsid w:val="00BF5BFC"/>
    <w:rsid w:val="00BF6324"/>
    <w:rsid w:val="00BF6769"/>
    <w:rsid w:val="00BF75E3"/>
    <w:rsid w:val="00C01493"/>
    <w:rsid w:val="00C01FBE"/>
    <w:rsid w:val="00C03895"/>
    <w:rsid w:val="00C054DD"/>
    <w:rsid w:val="00C078D1"/>
    <w:rsid w:val="00C07A92"/>
    <w:rsid w:val="00C1135A"/>
    <w:rsid w:val="00C1140E"/>
    <w:rsid w:val="00C121FB"/>
    <w:rsid w:val="00C13AF1"/>
    <w:rsid w:val="00C157CE"/>
    <w:rsid w:val="00C21383"/>
    <w:rsid w:val="00C2287D"/>
    <w:rsid w:val="00C268B0"/>
    <w:rsid w:val="00C26C00"/>
    <w:rsid w:val="00C2749C"/>
    <w:rsid w:val="00C3134F"/>
    <w:rsid w:val="00C32030"/>
    <w:rsid w:val="00C3633D"/>
    <w:rsid w:val="00C37A7C"/>
    <w:rsid w:val="00C4093B"/>
    <w:rsid w:val="00C41E72"/>
    <w:rsid w:val="00C50D09"/>
    <w:rsid w:val="00C51EA7"/>
    <w:rsid w:val="00C60466"/>
    <w:rsid w:val="00C622B0"/>
    <w:rsid w:val="00C626F9"/>
    <w:rsid w:val="00C654BF"/>
    <w:rsid w:val="00C67183"/>
    <w:rsid w:val="00C70048"/>
    <w:rsid w:val="00C74CD9"/>
    <w:rsid w:val="00C766A6"/>
    <w:rsid w:val="00C76822"/>
    <w:rsid w:val="00C80D70"/>
    <w:rsid w:val="00C83F88"/>
    <w:rsid w:val="00C848C5"/>
    <w:rsid w:val="00C86431"/>
    <w:rsid w:val="00C8692B"/>
    <w:rsid w:val="00C87CC8"/>
    <w:rsid w:val="00C90317"/>
    <w:rsid w:val="00C9043F"/>
    <w:rsid w:val="00C906DA"/>
    <w:rsid w:val="00C91C37"/>
    <w:rsid w:val="00C93D26"/>
    <w:rsid w:val="00C97057"/>
    <w:rsid w:val="00CA1B94"/>
    <w:rsid w:val="00CA1CDD"/>
    <w:rsid w:val="00CA3B62"/>
    <w:rsid w:val="00CA4A80"/>
    <w:rsid w:val="00CA4D5A"/>
    <w:rsid w:val="00CA55F1"/>
    <w:rsid w:val="00CA58FB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2216"/>
    <w:rsid w:val="00CC2684"/>
    <w:rsid w:val="00CC26C7"/>
    <w:rsid w:val="00CC2D89"/>
    <w:rsid w:val="00CC5378"/>
    <w:rsid w:val="00CD0344"/>
    <w:rsid w:val="00CD0A16"/>
    <w:rsid w:val="00CD20FB"/>
    <w:rsid w:val="00CD30BB"/>
    <w:rsid w:val="00CD4B33"/>
    <w:rsid w:val="00CD722C"/>
    <w:rsid w:val="00CD74FB"/>
    <w:rsid w:val="00CE1E3F"/>
    <w:rsid w:val="00CE2AED"/>
    <w:rsid w:val="00CE3507"/>
    <w:rsid w:val="00CE368E"/>
    <w:rsid w:val="00CE3856"/>
    <w:rsid w:val="00CE4F73"/>
    <w:rsid w:val="00CE717C"/>
    <w:rsid w:val="00CE7667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0077"/>
    <w:rsid w:val="00D02F3C"/>
    <w:rsid w:val="00D0313C"/>
    <w:rsid w:val="00D03686"/>
    <w:rsid w:val="00D04753"/>
    <w:rsid w:val="00D054F5"/>
    <w:rsid w:val="00D0675F"/>
    <w:rsid w:val="00D06B1B"/>
    <w:rsid w:val="00D06CE3"/>
    <w:rsid w:val="00D06F1A"/>
    <w:rsid w:val="00D10F88"/>
    <w:rsid w:val="00D1129E"/>
    <w:rsid w:val="00D11E03"/>
    <w:rsid w:val="00D147DD"/>
    <w:rsid w:val="00D15208"/>
    <w:rsid w:val="00D1580D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0DF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C8"/>
    <w:rsid w:val="00D5731F"/>
    <w:rsid w:val="00D61A54"/>
    <w:rsid w:val="00D62B7B"/>
    <w:rsid w:val="00D63CA7"/>
    <w:rsid w:val="00D643A7"/>
    <w:rsid w:val="00D67B83"/>
    <w:rsid w:val="00D67C89"/>
    <w:rsid w:val="00D70186"/>
    <w:rsid w:val="00D70776"/>
    <w:rsid w:val="00D7122C"/>
    <w:rsid w:val="00D7237C"/>
    <w:rsid w:val="00D777B0"/>
    <w:rsid w:val="00D8208F"/>
    <w:rsid w:val="00D86F56"/>
    <w:rsid w:val="00D90B45"/>
    <w:rsid w:val="00D93381"/>
    <w:rsid w:val="00D94E52"/>
    <w:rsid w:val="00D9753D"/>
    <w:rsid w:val="00DA06E7"/>
    <w:rsid w:val="00DA0BA5"/>
    <w:rsid w:val="00DA1713"/>
    <w:rsid w:val="00DA22B9"/>
    <w:rsid w:val="00DA4D43"/>
    <w:rsid w:val="00DA6742"/>
    <w:rsid w:val="00DA73F2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7F14"/>
    <w:rsid w:val="00DD13E6"/>
    <w:rsid w:val="00DD3AC6"/>
    <w:rsid w:val="00DD41A1"/>
    <w:rsid w:val="00DD510E"/>
    <w:rsid w:val="00DD6CF4"/>
    <w:rsid w:val="00DD6FD6"/>
    <w:rsid w:val="00DD7288"/>
    <w:rsid w:val="00DE0944"/>
    <w:rsid w:val="00DE3063"/>
    <w:rsid w:val="00DE314D"/>
    <w:rsid w:val="00DE5525"/>
    <w:rsid w:val="00DF07D7"/>
    <w:rsid w:val="00DF0DD8"/>
    <w:rsid w:val="00DF140C"/>
    <w:rsid w:val="00DF1BE1"/>
    <w:rsid w:val="00DF379C"/>
    <w:rsid w:val="00DF423C"/>
    <w:rsid w:val="00DF7BF0"/>
    <w:rsid w:val="00E009D2"/>
    <w:rsid w:val="00E01354"/>
    <w:rsid w:val="00E0294C"/>
    <w:rsid w:val="00E039CF"/>
    <w:rsid w:val="00E03EC3"/>
    <w:rsid w:val="00E04F80"/>
    <w:rsid w:val="00E0599C"/>
    <w:rsid w:val="00E10D85"/>
    <w:rsid w:val="00E16B74"/>
    <w:rsid w:val="00E21737"/>
    <w:rsid w:val="00E21CD7"/>
    <w:rsid w:val="00E2232B"/>
    <w:rsid w:val="00E22CE4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4393"/>
    <w:rsid w:val="00E4485E"/>
    <w:rsid w:val="00E47644"/>
    <w:rsid w:val="00E4782D"/>
    <w:rsid w:val="00E50066"/>
    <w:rsid w:val="00E50292"/>
    <w:rsid w:val="00E50BE6"/>
    <w:rsid w:val="00E50D90"/>
    <w:rsid w:val="00E5112C"/>
    <w:rsid w:val="00E51702"/>
    <w:rsid w:val="00E520DE"/>
    <w:rsid w:val="00E52F36"/>
    <w:rsid w:val="00E53CB3"/>
    <w:rsid w:val="00E540D0"/>
    <w:rsid w:val="00E54D06"/>
    <w:rsid w:val="00E60412"/>
    <w:rsid w:val="00E61AE4"/>
    <w:rsid w:val="00E62238"/>
    <w:rsid w:val="00E6584E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4A4C"/>
    <w:rsid w:val="00E96547"/>
    <w:rsid w:val="00E96C96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65"/>
    <w:rsid w:val="00EC1403"/>
    <w:rsid w:val="00EC23B0"/>
    <w:rsid w:val="00EC295C"/>
    <w:rsid w:val="00EC2C34"/>
    <w:rsid w:val="00EC3BD5"/>
    <w:rsid w:val="00EC4A25"/>
    <w:rsid w:val="00EC5FF6"/>
    <w:rsid w:val="00EC6382"/>
    <w:rsid w:val="00EC6DF4"/>
    <w:rsid w:val="00ED0033"/>
    <w:rsid w:val="00ED1E73"/>
    <w:rsid w:val="00ED2783"/>
    <w:rsid w:val="00ED2787"/>
    <w:rsid w:val="00ED2841"/>
    <w:rsid w:val="00ED2D29"/>
    <w:rsid w:val="00ED2D86"/>
    <w:rsid w:val="00ED3498"/>
    <w:rsid w:val="00ED595C"/>
    <w:rsid w:val="00ED7782"/>
    <w:rsid w:val="00EE0105"/>
    <w:rsid w:val="00EE0282"/>
    <w:rsid w:val="00EE3C3F"/>
    <w:rsid w:val="00EE713B"/>
    <w:rsid w:val="00EF1455"/>
    <w:rsid w:val="00EF162C"/>
    <w:rsid w:val="00EF4173"/>
    <w:rsid w:val="00EF4A45"/>
    <w:rsid w:val="00EF4E2B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0C90"/>
    <w:rsid w:val="00F11ECD"/>
    <w:rsid w:val="00F12A46"/>
    <w:rsid w:val="00F139F8"/>
    <w:rsid w:val="00F15FEE"/>
    <w:rsid w:val="00F1695E"/>
    <w:rsid w:val="00F23524"/>
    <w:rsid w:val="00F24898"/>
    <w:rsid w:val="00F2550E"/>
    <w:rsid w:val="00F2765A"/>
    <w:rsid w:val="00F3020C"/>
    <w:rsid w:val="00F334BB"/>
    <w:rsid w:val="00F36B96"/>
    <w:rsid w:val="00F36E05"/>
    <w:rsid w:val="00F37C0A"/>
    <w:rsid w:val="00F43F6D"/>
    <w:rsid w:val="00F448E6"/>
    <w:rsid w:val="00F45C74"/>
    <w:rsid w:val="00F4720A"/>
    <w:rsid w:val="00F47B72"/>
    <w:rsid w:val="00F5232B"/>
    <w:rsid w:val="00F52D8D"/>
    <w:rsid w:val="00F53319"/>
    <w:rsid w:val="00F56EA8"/>
    <w:rsid w:val="00F574EA"/>
    <w:rsid w:val="00F57B5E"/>
    <w:rsid w:val="00F61C4F"/>
    <w:rsid w:val="00F621DE"/>
    <w:rsid w:val="00F656F6"/>
    <w:rsid w:val="00F72959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A1E3C"/>
    <w:rsid w:val="00FA297A"/>
    <w:rsid w:val="00FA447F"/>
    <w:rsid w:val="00FA4B27"/>
    <w:rsid w:val="00FA4CB4"/>
    <w:rsid w:val="00FA5541"/>
    <w:rsid w:val="00FA5603"/>
    <w:rsid w:val="00FB03F3"/>
    <w:rsid w:val="00FB2A2F"/>
    <w:rsid w:val="00FB31F7"/>
    <w:rsid w:val="00FB3393"/>
    <w:rsid w:val="00FB4F72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0A6E"/>
    <w:rsid w:val="00FD1B5F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6294"/>
    <w:rsid w:val="00FE70AD"/>
    <w:rsid w:val="00FE7A07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D7F5B-2D14-40C9-925A-5DB86D97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Signature"/>
    <w:basedOn w:val="a"/>
    <w:next w:val="a"/>
    <w:link w:val="af1"/>
    <w:rsid w:val="00F36B96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1">
    <w:name w:val="Подпись Знак"/>
    <w:basedOn w:val="a0"/>
    <w:link w:val="af0"/>
    <w:rsid w:val="00F36B9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2">
    <w:name w:val="Дата постановления"/>
    <w:basedOn w:val="a"/>
    <w:next w:val="a"/>
    <w:rsid w:val="00F36B96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3">
    <w:name w:val="Текст постановления"/>
    <w:basedOn w:val="a"/>
    <w:rsid w:val="00F36B96"/>
    <w:pPr>
      <w:ind w:firstLine="709"/>
    </w:pPr>
    <w:rPr>
      <w:szCs w:val="20"/>
    </w:rPr>
  </w:style>
  <w:style w:type="character" w:styleId="af4">
    <w:name w:val="page number"/>
    <w:basedOn w:val="a0"/>
    <w:rsid w:val="00F36B96"/>
  </w:style>
  <w:style w:type="paragraph" w:styleId="af5">
    <w:name w:val="No Spacing"/>
    <w:uiPriority w:val="1"/>
    <w:qFormat/>
    <w:rsid w:val="00F36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Message Header"/>
    <w:basedOn w:val="a"/>
    <w:link w:val="af7"/>
    <w:rsid w:val="004767E5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f7">
    <w:name w:val="Шапка Знак"/>
    <w:basedOn w:val="a0"/>
    <w:link w:val="af6"/>
    <w:rsid w:val="004767E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ConsNormal">
    <w:name w:val="ConsNormal"/>
    <w:rsid w:val="004767E5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F01FF-857D-4ACD-AB20-8C1102F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User</cp:lastModifiedBy>
  <cp:revision>2</cp:revision>
  <cp:lastPrinted>2017-08-17T05:05:00Z</cp:lastPrinted>
  <dcterms:created xsi:type="dcterms:W3CDTF">2017-09-08T13:08:00Z</dcterms:created>
  <dcterms:modified xsi:type="dcterms:W3CDTF">2017-09-08T13:08:00Z</dcterms:modified>
</cp:coreProperties>
</file>